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 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D84D70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95522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C95522">
        <w:rPr>
          <w:rFonts w:ascii="Times New Roman" w:hAnsi="Times New Roman"/>
          <w:sz w:val="28"/>
          <w:szCs w:val="28"/>
          <w:lang w:val="ru-RU"/>
        </w:rPr>
        <w:t>05</w:t>
      </w:r>
      <w:r>
        <w:rPr>
          <w:rFonts w:ascii="Times New Roman" w:hAnsi="Times New Roman"/>
          <w:sz w:val="28"/>
          <w:szCs w:val="28"/>
          <w:lang w:val="ru-RU"/>
        </w:rPr>
        <w:t>.2020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C95522">
        <w:rPr>
          <w:rFonts w:ascii="Times New Roman" w:hAnsi="Times New Roman"/>
          <w:sz w:val="28"/>
          <w:szCs w:val="28"/>
          <w:lang w:val="ru-RU"/>
        </w:rPr>
        <w:t xml:space="preserve"> 00271</w:t>
      </w:r>
    </w:p>
    <w:p w:rsidR="00407DAB" w:rsidRPr="00E96648" w:rsidRDefault="00407DAB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662DC9" w:rsidRDefault="007B5929" w:rsidP="008B5E10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  <w:lang w:val="ru-RU"/>
        </w:rPr>
        <w:t xml:space="preserve">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</w:t>
      </w:r>
      <w:r w:rsidR="008B5E10">
        <w:rPr>
          <w:rFonts w:ascii="Times New Roman" w:hAnsi="Times New Roman"/>
          <w:sz w:val="28"/>
          <w:szCs w:val="28"/>
          <w:lang w:val="ru-RU"/>
        </w:rPr>
        <w:t xml:space="preserve">нской области» </w:t>
      </w:r>
    </w:p>
    <w:p w:rsidR="008B5E10" w:rsidRPr="00E96648" w:rsidRDefault="008B5E10" w:rsidP="008B5E10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FF55AA" w:rsidRDefault="007B5929" w:rsidP="00B46B49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Внести 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</w:t>
      </w:r>
      <w:r w:rsidR="008B5E10">
        <w:rPr>
          <w:rFonts w:ascii="Times New Roman" w:hAnsi="Times New Roman"/>
          <w:sz w:val="28"/>
          <w:szCs w:val="28"/>
          <w:lang w:val="ru-RU"/>
        </w:rPr>
        <w:t>нской области»</w:t>
      </w:r>
      <w:r>
        <w:rPr>
          <w:rFonts w:ascii="Times New Roman" w:hAnsi="Times New Roman"/>
          <w:sz w:val="28"/>
          <w:szCs w:val="28"/>
          <w:lang w:val="ru-RU"/>
        </w:rPr>
        <w:t xml:space="preserve">, утвержденную постановлением Администрации муниципального образования «Кардымовский район» Смоленской области </w:t>
      </w:r>
      <w:r w:rsidR="004010EF" w:rsidRPr="007242F5">
        <w:rPr>
          <w:rFonts w:ascii="Times New Roman" w:hAnsi="Times New Roman"/>
          <w:color w:val="000000" w:themeColor="text1"/>
          <w:sz w:val="28"/>
          <w:szCs w:val="28"/>
          <w:lang w:val="ru-RU"/>
        </w:rPr>
        <w:t>от 06.02.2020 № 00057</w:t>
      </w:r>
      <w:r w:rsidR="004010EF" w:rsidRPr="007951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10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25D2">
        <w:rPr>
          <w:rFonts w:ascii="Times New Roman" w:hAnsi="Times New Roman"/>
          <w:sz w:val="28"/>
          <w:szCs w:val="28"/>
          <w:lang w:val="ru-RU"/>
        </w:rPr>
        <w:t xml:space="preserve">(в редакции постановлений от 17.02.2020 № 00106) </w:t>
      </w:r>
      <w:r w:rsidRPr="00795127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D903C6" w:rsidRPr="00D046B9" w:rsidRDefault="00D23934" w:rsidP="00D046B9">
      <w:pPr>
        <w:tabs>
          <w:tab w:val="left" w:pos="0"/>
          <w:tab w:val="left" w:pos="1008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Pr="00D046B9">
        <w:rPr>
          <w:rFonts w:ascii="Times New Roman" w:hAnsi="Times New Roman"/>
          <w:sz w:val="28"/>
          <w:szCs w:val="28"/>
          <w:lang w:val="ru-RU"/>
        </w:rPr>
        <w:t>В паспорте Программы</w:t>
      </w:r>
      <w:r w:rsidR="00D046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046B9">
        <w:rPr>
          <w:rFonts w:ascii="Times New Roman" w:hAnsi="Times New Roman"/>
          <w:sz w:val="28"/>
          <w:szCs w:val="28"/>
          <w:lang w:val="ru-RU"/>
        </w:rPr>
        <w:t>позицию</w:t>
      </w:r>
      <w:r w:rsidR="00D903C6" w:rsidRPr="00B46B49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D903C6" w:rsidRPr="00D046B9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рог</w:t>
      </w:r>
      <w:r w:rsidR="0054070D" w:rsidRPr="00D046B9">
        <w:rPr>
          <w:rFonts w:ascii="Times New Roman" w:hAnsi="Times New Roman"/>
          <w:sz w:val="28"/>
          <w:szCs w:val="28"/>
          <w:lang w:val="ru-RU"/>
        </w:rPr>
        <w:t>раммы</w:t>
      </w:r>
      <w:r w:rsidR="0054070D" w:rsidRPr="00B46B49">
        <w:rPr>
          <w:rFonts w:ascii="Times New Roman" w:hAnsi="Times New Roman"/>
          <w:b/>
          <w:sz w:val="28"/>
          <w:szCs w:val="28"/>
          <w:lang w:val="ru-RU"/>
        </w:rPr>
        <w:t>»</w:t>
      </w:r>
      <w:r w:rsidR="0054070D"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:</w:t>
      </w:r>
    </w:p>
    <w:p w:rsidR="00030E48" w:rsidRPr="00030E48" w:rsidRDefault="0054070D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30E48" w:rsidRPr="00FF55AA">
        <w:rPr>
          <w:rFonts w:ascii="Times New Roman" w:eastAsia="Times New Roman" w:hAnsi="Times New Roman"/>
          <w:b/>
          <w:sz w:val="28"/>
          <w:szCs w:val="28"/>
          <w:lang w:val="ru-RU"/>
        </w:rPr>
        <w:t>Общий объем финансирования Программы</w:t>
      </w:r>
      <w:r w:rsidR="00A55CA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– 7 282</w:t>
      </w:r>
      <w:r w:rsidR="00497C3F" w:rsidRPr="00FF55A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384,22</w:t>
      </w:r>
      <w:r w:rsidR="00030E48" w:rsidRPr="00FF55A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рублей</w:t>
      </w:r>
      <w:r w:rsidR="00030E48"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</w:p>
    <w:p w:rsidR="00030E48" w:rsidRPr="00030E48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030E48" w:rsidRPr="004010EF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="001A05D4"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5</w:t>
      </w:r>
      <w:r w:rsidR="00A55CA3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 939</w:t>
      </w:r>
      <w:r w:rsidR="004010EF"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 814,22</w:t>
      </w: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030E48" w:rsidRPr="004010EF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за счет средств бюджета Смоленской области</w:t>
      </w:r>
      <w:r w:rsidR="00B46B49"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ал</w:t>
      </w:r>
      <w:r w:rsidR="004010EF"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е областной бюджет) – 24 982,73</w:t>
      </w: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030E48" w:rsidRPr="00030E48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-за счет средств федерального бюджета – </w:t>
      </w:r>
      <w:r w:rsidR="00B46B49">
        <w:rPr>
          <w:rFonts w:ascii="Times New Roman" w:eastAsia="Times New Roman" w:hAnsi="Times New Roman"/>
          <w:sz w:val="28"/>
          <w:szCs w:val="28"/>
          <w:lang w:val="ru-RU"/>
        </w:rPr>
        <w:t>1 317 587,27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030E48" w:rsidRPr="00030E48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Объем финансирования по годам:</w:t>
      </w:r>
    </w:p>
    <w:p w:rsidR="00030E48" w:rsidRPr="00030E48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2020 год – </w:t>
      </w:r>
      <w:r w:rsidR="00A55CA3">
        <w:rPr>
          <w:rFonts w:ascii="Times New Roman" w:eastAsia="Times New Roman" w:hAnsi="Times New Roman"/>
          <w:b/>
          <w:sz w:val="28"/>
          <w:szCs w:val="28"/>
          <w:lang w:val="ru-RU"/>
        </w:rPr>
        <w:t>1 820</w:t>
      </w: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100,00 рублей.</w:t>
      </w:r>
    </w:p>
    <w:p w:rsidR="00030E48" w:rsidRPr="00030E48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в том числе: </w:t>
      </w:r>
    </w:p>
    <w:p w:rsidR="00030E48" w:rsidRP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 бюджета городского поселения– </w:t>
      </w:r>
      <w:r>
        <w:rPr>
          <w:rFonts w:ascii="Times New Roman" w:eastAsia="Times New Roman" w:hAnsi="Times New Roman"/>
          <w:sz w:val="28"/>
          <w:szCs w:val="28"/>
          <w:lang w:val="ru-RU"/>
        </w:rPr>
        <w:t>1 47</w:t>
      </w:r>
      <w:r w:rsidR="00A55CA3">
        <w:rPr>
          <w:rFonts w:ascii="Times New Roman" w:eastAsia="Times New Roman" w:hAnsi="Times New Roman"/>
          <w:sz w:val="28"/>
          <w:szCs w:val="28"/>
          <w:lang w:val="ru-RU"/>
        </w:rPr>
        <w:t>5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> 700,00 рублей;</w:t>
      </w:r>
    </w:p>
    <w:p w:rsidR="00030E48" w:rsidRP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 рублей;</w:t>
      </w:r>
    </w:p>
    <w:p w:rsid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федерального бюджета – 344 400,00 рублей.</w:t>
      </w:r>
    </w:p>
    <w:p w:rsidR="00BE3721" w:rsidRPr="00030E48" w:rsidRDefault="00BE3721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30E48" w:rsidRPr="00030E48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2021 год – 1 219 500,00 рублей.</w:t>
      </w:r>
    </w:p>
    <w:p w:rsidR="00030E48" w:rsidRPr="00030E48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030E48" w:rsidRP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бюджета городского поселения – 873 700,00 рублей;</w:t>
      </w:r>
    </w:p>
    <w:p w:rsidR="00030E48" w:rsidRP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030E48" w:rsidRP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федерального бюджета – 345 800,00 рублей.</w:t>
      </w:r>
    </w:p>
    <w:p w:rsidR="00030E48" w:rsidRPr="004010EF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2022 год – </w:t>
      </w:r>
      <w:r w:rsidR="00B90E9E" w:rsidRPr="004010E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1 561 684,22</w:t>
      </w:r>
      <w:r w:rsidRPr="004010E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рублей.</w:t>
      </w:r>
    </w:p>
    <w:p w:rsidR="00030E48" w:rsidRPr="004010EF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030E48" w:rsidRPr="004010EF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средства бюджета городского поселения – </w:t>
      </w:r>
      <w:r w:rsidR="004010EF"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909 314,22</w:t>
      </w: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ублей;</w:t>
      </w:r>
    </w:p>
    <w:p w:rsidR="00030E48" w:rsidRPr="004010EF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 ср</w:t>
      </w:r>
      <w:r w:rsidR="00B46B49"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дств</w:t>
      </w:r>
      <w:r w:rsidR="004010EF"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 областного бюджета – 24 982,73</w:t>
      </w: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ублей;</w:t>
      </w:r>
    </w:p>
    <w:p w:rsidR="00030E48" w:rsidRP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="00B46B49">
        <w:rPr>
          <w:rFonts w:ascii="Times New Roman" w:eastAsia="Times New Roman" w:hAnsi="Times New Roman"/>
          <w:sz w:val="28"/>
          <w:szCs w:val="28"/>
          <w:lang w:val="ru-RU"/>
        </w:rPr>
        <w:t>627 387,27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030E48" w:rsidRPr="00030E48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2023 год – 893 700,00 рублей.</w:t>
      </w:r>
    </w:p>
    <w:p w:rsidR="00030E48" w:rsidRPr="00030E48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030E48" w:rsidRP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средства бюджета городского поселения – 893 700,00 рублей;</w:t>
      </w:r>
    </w:p>
    <w:p w:rsidR="00030E48" w:rsidRP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средства областного бюджета – 0,00 рублей;</w:t>
      </w:r>
    </w:p>
    <w:p w:rsidR="00030E48" w:rsidRP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средства федерального бюджета – 0,00 рублей.</w:t>
      </w:r>
    </w:p>
    <w:p w:rsidR="00030E48" w:rsidRPr="00030E48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2024 год – 893 700,00 рублей.</w:t>
      </w:r>
    </w:p>
    <w:p w:rsidR="00030E48" w:rsidRPr="00030E48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030E48" w:rsidRP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бюджета городского поселения – 893 700,00 рублей;</w:t>
      </w:r>
    </w:p>
    <w:p w:rsidR="00030E48" w:rsidRP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030E48" w:rsidRP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федерального бюджета – 0,00 рублей</w:t>
      </w:r>
    </w:p>
    <w:p w:rsidR="00030E48" w:rsidRPr="00030E48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2025 год – 893 700,00 рублей.</w:t>
      </w:r>
    </w:p>
    <w:p w:rsidR="00030E48" w:rsidRPr="00030E48" w:rsidRDefault="00030E48" w:rsidP="00030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030E48" w:rsidRP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бюджета городского поселения – 893 700,00 рублей;</w:t>
      </w:r>
    </w:p>
    <w:p w:rsidR="00030E48" w:rsidRP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030E48" w:rsidRDefault="00030E48" w:rsidP="00B46B4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федерального бюджета – 0,00 рублей</w:t>
      </w:r>
      <w:r w:rsidR="0054070D" w:rsidRPr="00030E48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C14220" w:rsidRPr="00030E48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B5929" w:rsidRDefault="00D23934" w:rsidP="00C1422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.3</w:t>
      </w:r>
      <w:r w:rsidR="00C14220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C14220" w:rsidRPr="00B46B49">
        <w:rPr>
          <w:rFonts w:ascii="Times New Roman" w:hAnsi="Times New Roman"/>
          <w:b/>
          <w:sz w:val="28"/>
          <w:szCs w:val="28"/>
          <w:lang w:val="ru-RU"/>
        </w:rPr>
        <w:t>Р</w:t>
      </w:r>
      <w:r w:rsidR="008B5E10" w:rsidRPr="00B46B49">
        <w:rPr>
          <w:rFonts w:ascii="Times New Roman" w:hAnsi="Times New Roman"/>
          <w:b/>
          <w:sz w:val="28"/>
          <w:szCs w:val="28"/>
          <w:lang w:val="ru-RU"/>
        </w:rPr>
        <w:t>аздел</w:t>
      </w:r>
      <w:r w:rsidR="007B5929" w:rsidRPr="00B46B49">
        <w:rPr>
          <w:rFonts w:ascii="Times New Roman" w:hAnsi="Times New Roman"/>
          <w:b/>
          <w:sz w:val="28"/>
          <w:szCs w:val="28"/>
          <w:lang w:val="ru-RU"/>
        </w:rPr>
        <w:t xml:space="preserve"> 3 «Перечень программных мероприятий»</w:t>
      </w:r>
      <w:r w:rsidR="008B5E10" w:rsidRPr="00A87313"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</w:t>
      </w:r>
      <w:r w:rsidR="009E3869" w:rsidRPr="00A87313">
        <w:rPr>
          <w:rFonts w:ascii="Times New Roman" w:hAnsi="Times New Roman"/>
          <w:sz w:val="28"/>
          <w:szCs w:val="28"/>
          <w:lang w:val="ru-RU"/>
        </w:rPr>
        <w:t>ии, согласно Приложению к насто</w:t>
      </w:r>
      <w:r w:rsidR="008B5E10" w:rsidRPr="00A87313">
        <w:rPr>
          <w:rFonts w:ascii="Times New Roman" w:hAnsi="Times New Roman"/>
          <w:sz w:val="28"/>
          <w:szCs w:val="28"/>
          <w:lang w:val="ru-RU"/>
        </w:rPr>
        <w:t>ящему постановлению.</w:t>
      </w:r>
    </w:p>
    <w:p w:rsidR="00C14220" w:rsidRDefault="00D23934" w:rsidP="00C14220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1.4</w:t>
      </w:r>
      <w:r w:rsidR="00C14220" w:rsidRPr="00C1422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14220" w:rsidRPr="00980782">
        <w:rPr>
          <w:rFonts w:ascii="Times New Roman" w:hAnsi="Times New Roman"/>
          <w:b/>
          <w:sz w:val="28"/>
          <w:szCs w:val="28"/>
          <w:lang w:val="ru-RU"/>
        </w:rPr>
        <w:t>Раздел 4.</w:t>
      </w:r>
      <w:r w:rsidR="00C14220" w:rsidRPr="00980782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«Обоснование ресурсного обеспечения  программы»</w:t>
      </w:r>
      <w:r w:rsidR="00C14220" w:rsidRPr="00C14220">
        <w:rPr>
          <w:rFonts w:ascii="Times New Roman" w:eastAsia="Calibri" w:hAnsi="Times New Roman"/>
          <w:sz w:val="28"/>
          <w:szCs w:val="28"/>
          <w:lang w:val="ru-RU" w:bidi="ar-SA"/>
        </w:rPr>
        <w:t xml:space="preserve"> изложить в новой редакции:</w:t>
      </w:r>
    </w:p>
    <w:p w:rsidR="00C14220" w:rsidRPr="00C14220" w:rsidRDefault="00C14220" w:rsidP="00C14220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C14220">
        <w:rPr>
          <w:rFonts w:ascii="Times New Roman" w:eastAsia="Times New Roman" w:hAnsi="Times New Roman"/>
          <w:sz w:val="28"/>
          <w:szCs w:val="28"/>
          <w:lang w:val="ru-RU"/>
        </w:rPr>
        <w:t>Выполнение мероприятий программы осуществляется за счет средств бюджета Кардымовского городского поселения, за счет средств бюджета Смоленской области, а также средств федерального бюджета.</w:t>
      </w:r>
    </w:p>
    <w:p w:rsidR="00B92CD8" w:rsidRPr="00030E48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55AA">
        <w:rPr>
          <w:rFonts w:ascii="Times New Roman" w:eastAsia="Times New Roman" w:hAnsi="Times New Roman"/>
          <w:b/>
          <w:sz w:val="28"/>
          <w:szCs w:val="28"/>
          <w:lang w:val="ru-RU"/>
        </w:rPr>
        <w:t>Общий объем финансирования Программы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– 7 282</w:t>
      </w:r>
      <w:r w:rsidRPr="00FF55A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384,22 рублей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</w:p>
    <w:p w:rsidR="00B92CD8" w:rsidRPr="00030E48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B92CD8" w:rsidRPr="004010EF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за счет средств бюджета Кардымовского городского поселения Кардымовского района Смоленской области (далее бюджет городского поселения) – 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 939</w:t>
      </w: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 814,22 рублей.</w:t>
      </w:r>
    </w:p>
    <w:p w:rsidR="00B92CD8" w:rsidRPr="004010EF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за счет средств бюджета Смоленской области (далее областной бюджет) – 24 982,73 рублей.</w:t>
      </w:r>
    </w:p>
    <w:p w:rsidR="00B92CD8" w:rsidRPr="00030E48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-за счет средств федерального бюджета – </w:t>
      </w:r>
      <w:r>
        <w:rPr>
          <w:rFonts w:ascii="Times New Roman" w:eastAsia="Times New Roman" w:hAnsi="Times New Roman"/>
          <w:sz w:val="28"/>
          <w:szCs w:val="28"/>
          <w:lang w:val="ru-RU"/>
        </w:rPr>
        <w:t>1 317 587,27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B92CD8" w:rsidRPr="00030E48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Объем финансирования по годам:</w:t>
      </w:r>
    </w:p>
    <w:p w:rsidR="00B92CD8" w:rsidRPr="00030E48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2020 год –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1 820</w:t>
      </w: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100,00 рублей.</w:t>
      </w:r>
    </w:p>
    <w:p w:rsidR="00B92CD8" w:rsidRPr="00030E48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в том числе: </w:t>
      </w:r>
    </w:p>
    <w:p w:rsidR="00B92CD8" w:rsidRPr="00030E48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 бюджета городского поселения– </w:t>
      </w:r>
      <w:r>
        <w:rPr>
          <w:rFonts w:ascii="Times New Roman" w:eastAsia="Times New Roman" w:hAnsi="Times New Roman"/>
          <w:sz w:val="28"/>
          <w:szCs w:val="28"/>
          <w:lang w:val="ru-RU"/>
        </w:rPr>
        <w:t>1 475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> 700,00 рублей;</w:t>
      </w:r>
    </w:p>
    <w:p w:rsidR="00B92CD8" w:rsidRPr="00030E48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 рублей;</w:t>
      </w:r>
    </w:p>
    <w:p w:rsidR="00B92CD8" w:rsidRPr="00030E48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- средства федерального бюджета – 344 400,00 рублей.</w:t>
      </w:r>
    </w:p>
    <w:p w:rsidR="00B92CD8" w:rsidRPr="00030E48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2021 год – 1 219 500,00 рублей.</w:t>
      </w:r>
    </w:p>
    <w:p w:rsidR="00B92CD8" w:rsidRPr="00030E48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B92CD8" w:rsidRPr="00030E48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бюджета городского поселения – 873 700,00 рублей;</w:t>
      </w:r>
    </w:p>
    <w:p w:rsidR="00B92CD8" w:rsidRPr="00030E48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B92CD8" w:rsidRPr="00030E48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федерального бюджета – 345 800,00 рублей.</w:t>
      </w:r>
    </w:p>
    <w:p w:rsidR="00B92CD8" w:rsidRPr="004010EF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2022 год – 1 561 684,22 рублей.</w:t>
      </w:r>
    </w:p>
    <w:p w:rsidR="00B92CD8" w:rsidRPr="004010EF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B92CD8" w:rsidRPr="004010EF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909 314,22 рублей;</w:t>
      </w:r>
    </w:p>
    <w:p w:rsidR="00B92CD8" w:rsidRPr="004010EF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 средства областного бюджета – 24 982,73 рублей;</w:t>
      </w:r>
    </w:p>
    <w:p w:rsidR="00B92CD8" w:rsidRPr="00030E48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>
        <w:rPr>
          <w:rFonts w:ascii="Times New Roman" w:eastAsia="Times New Roman" w:hAnsi="Times New Roman"/>
          <w:sz w:val="28"/>
          <w:szCs w:val="28"/>
          <w:lang w:val="ru-RU"/>
        </w:rPr>
        <w:t>627 387,27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B92CD8" w:rsidRPr="00030E48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2023 год – 893 700,00 рублей.</w:t>
      </w:r>
    </w:p>
    <w:p w:rsidR="00B92CD8" w:rsidRPr="00030E48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B92CD8" w:rsidRPr="00030E48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средства бюджета городского поселения – 893 700,00 рублей;</w:t>
      </w:r>
    </w:p>
    <w:p w:rsidR="00B92CD8" w:rsidRPr="00030E48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средства областного бюджета – 0,00 рублей;</w:t>
      </w:r>
    </w:p>
    <w:p w:rsidR="00B92CD8" w:rsidRPr="00030E48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средства федерального бюджета – 0,00 рублей.</w:t>
      </w:r>
    </w:p>
    <w:p w:rsidR="00B92CD8" w:rsidRPr="00030E48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2024 год – 893 700,00 рублей.</w:t>
      </w:r>
    </w:p>
    <w:p w:rsidR="00B92CD8" w:rsidRPr="00030E48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B92CD8" w:rsidRPr="00030E48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бюджета городского поселения – 893 700,00 рублей;</w:t>
      </w:r>
    </w:p>
    <w:p w:rsidR="00B92CD8" w:rsidRPr="00030E48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B92CD8" w:rsidRPr="00030E48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федерального бюджета – 0,00 рублей</w:t>
      </w:r>
    </w:p>
    <w:p w:rsidR="00B92CD8" w:rsidRPr="00030E48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2025 год – 893 700,00 рублей.</w:t>
      </w:r>
    </w:p>
    <w:p w:rsidR="00B92CD8" w:rsidRPr="00030E48" w:rsidRDefault="00B92CD8" w:rsidP="00B92C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B92CD8" w:rsidRPr="00030E48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бюджета городского поселения – 893 700,00 рублей;</w:t>
      </w:r>
    </w:p>
    <w:p w:rsidR="00B92CD8" w:rsidRPr="00030E48" w:rsidRDefault="00B92CD8" w:rsidP="00B92C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C14220" w:rsidRPr="00C14220" w:rsidRDefault="00B92CD8" w:rsidP="00B92CD8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федерального бюджета – 0,00 рублей</w:t>
      </w:r>
      <w:r w:rsidR="00C14220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FF55A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B5929" w:rsidRDefault="007B5929" w:rsidP="005D4A60">
      <w:pPr>
        <w:tabs>
          <w:tab w:val="left" w:pos="709"/>
          <w:tab w:val="left" w:pos="93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2. Контроль исполнения настоящего постановления возложить на заместителя Главы муниципального образования «Кардымовский район» </w:t>
      </w:r>
      <w:r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Pr="00E96648">
        <w:rPr>
          <w:rFonts w:ascii="Times New Roman" w:hAnsi="Times New Roman"/>
          <w:sz w:val="28"/>
          <w:szCs w:val="28"/>
          <w:lang w:val="ru-RU"/>
        </w:rPr>
        <w:t>.</w:t>
      </w:r>
    </w:p>
    <w:p w:rsidR="007B5929" w:rsidRDefault="007B5929" w:rsidP="007B5929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3. Настоящее постановление вступа</w:t>
      </w:r>
      <w:r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2F1123" w:rsidRDefault="002F1123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2CD8" w:rsidRDefault="00B92CD8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Tr="002B537B">
        <w:tc>
          <w:tcPr>
            <w:tcW w:w="5154" w:type="dxa"/>
          </w:tcPr>
          <w:p w:rsidR="002B537B" w:rsidRDefault="002B537B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2B537B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53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7B592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F55AA" w:rsidRDefault="008B5E10" w:rsidP="00FF55AA">
      <w:pPr>
        <w:ind w:left="1162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иложение</w:t>
      </w:r>
      <w:r w:rsidR="004C7249">
        <w:rPr>
          <w:rFonts w:ascii="Times New Roman" w:hAnsi="Times New Roman"/>
          <w:lang w:val="ru-RU"/>
        </w:rPr>
        <w:t xml:space="preserve"> </w:t>
      </w:r>
      <w:r w:rsidR="007B5929" w:rsidRPr="007B5929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FF55AA" w:rsidRPr="00FF55AA" w:rsidRDefault="00FF55AA" w:rsidP="00FF55AA">
      <w:pPr>
        <w:tabs>
          <w:tab w:val="left" w:pos="7368"/>
        </w:tabs>
        <w:ind w:left="11624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Pr="00FF55AA">
        <w:rPr>
          <w:rFonts w:ascii="Times New Roman" w:hAnsi="Times New Roman"/>
          <w:lang w:val="ru-RU"/>
        </w:rPr>
        <w:t>«__» _____2020 №_______</w:t>
      </w:r>
    </w:p>
    <w:p w:rsidR="00FF55AA" w:rsidRPr="00FF55AA" w:rsidRDefault="00FF55AA" w:rsidP="00FF55AA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347219">
        <w:rPr>
          <w:rFonts w:ascii="Times New Roman" w:hAnsi="Times New Roman"/>
          <w:sz w:val="28"/>
          <w:szCs w:val="28"/>
          <w:lang w:val="ru-RU"/>
        </w:rPr>
        <w:t>Раздел 3. Перечень программных мероприятий</w:t>
      </w:r>
    </w:p>
    <w:tbl>
      <w:tblPr>
        <w:tblpPr w:leftFromText="180" w:rightFromText="180" w:vertAnchor="page" w:horzAnchor="margin" w:tblpY="2955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20"/>
        <w:gridCol w:w="105"/>
        <w:gridCol w:w="1849"/>
        <w:gridCol w:w="29"/>
        <w:gridCol w:w="97"/>
        <w:gridCol w:w="758"/>
        <w:gridCol w:w="61"/>
        <w:gridCol w:w="38"/>
        <w:gridCol w:w="1605"/>
        <w:gridCol w:w="1417"/>
        <w:gridCol w:w="1275"/>
        <w:gridCol w:w="1275"/>
        <w:gridCol w:w="1274"/>
        <w:gridCol w:w="1275"/>
        <w:gridCol w:w="1275"/>
        <w:gridCol w:w="1275"/>
        <w:gridCol w:w="1275"/>
      </w:tblGrid>
      <w:tr w:rsidR="00FF55AA" w:rsidRPr="00FF55AA" w:rsidTr="00A65FFE">
        <w:tc>
          <w:tcPr>
            <w:tcW w:w="639" w:type="dxa"/>
            <w:gridSpan w:val="3"/>
            <w:vMerge w:val="restart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№ п/п</w:t>
            </w:r>
          </w:p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9" w:type="dxa"/>
            <w:vMerge w:val="restart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Наименование </w:t>
            </w:r>
          </w:p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ероприятия</w:t>
            </w:r>
          </w:p>
        </w:tc>
        <w:tc>
          <w:tcPr>
            <w:tcW w:w="945" w:type="dxa"/>
            <w:gridSpan w:val="4"/>
            <w:vMerge w:val="restart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Срок реализации</w:t>
            </w:r>
          </w:p>
        </w:tc>
        <w:tc>
          <w:tcPr>
            <w:tcW w:w="1643" w:type="dxa"/>
            <w:gridSpan w:val="2"/>
            <w:vMerge w:val="restart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сполнитель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Объем финансирования 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сточник финансирования</w:t>
            </w:r>
          </w:p>
        </w:tc>
      </w:tr>
      <w:tr w:rsidR="00FF55AA" w:rsidRPr="00C95522" w:rsidTr="00A65FFE">
        <w:tc>
          <w:tcPr>
            <w:tcW w:w="639" w:type="dxa"/>
            <w:gridSpan w:val="3"/>
            <w:vMerge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945" w:type="dxa"/>
            <w:gridSpan w:val="4"/>
            <w:vMerge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643" w:type="dxa"/>
            <w:gridSpan w:val="2"/>
            <w:vMerge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сего</w:t>
            </w:r>
          </w:p>
        </w:tc>
        <w:tc>
          <w:tcPr>
            <w:tcW w:w="7649" w:type="dxa"/>
            <w:gridSpan w:val="6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годам</w:t>
            </w:r>
          </w:p>
        </w:tc>
        <w:tc>
          <w:tcPr>
            <w:tcW w:w="1275" w:type="dxa"/>
            <w:vMerge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FF55AA" w:rsidRPr="00FF55AA" w:rsidTr="00A65FFE">
        <w:trPr>
          <w:trHeight w:val="570"/>
        </w:trPr>
        <w:tc>
          <w:tcPr>
            <w:tcW w:w="639" w:type="dxa"/>
            <w:gridSpan w:val="3"/>
            <w:vMerge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945" w:type="dxa"/>
            <w:gridSpan w:val="4"/>
            <w:vMerge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643" w:type="dxa"/>
            <w:gridSpan w:val="2"/>
            <w:vMerge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1</w:t>
            </w:r>
          </w:p>
        </w:tc>
        <w:tc>
          <w:tcPr>
            <w:tcW w:w="1274" w:type="dxa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2</w:t>
            </w:r>
          </w:p>
        </w:tc>
        <w:tc>
          <w:tcPr>
            <w:tcW w:w="1275" w:type="dxa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3</w:t>
            </w:r>
          </w:p>
        </w:tc>
        <w:tc>
          <w:tcPr>
            <w:tcW w:w="1275" w:type="dxa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4</w:t>
            </w:r>
          </w:p>
        </w:tc>
        <w:tc>
          <w:tcPr>
            <w:tcW w:w="1275" w:type="dxa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5</w:t>
            </w:r>
          </w:p>
        </w:tc>
        <w:tc>
          <w:tcPr>
            <w:tcW w:w="1275" w:type="dxa"/>
            <w:vMerge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FF55AA" w:rsidRPr="00FF55AA" w:rsidTr="00A65FFE">
        <w:tc>
          <w:tcPr>
            <w:tcW w:w="639" w:type="dxa"/>
            <w:gridSpan w:val="3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945" w:type="dxa"/>
            <w:gridSpan w:val="4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8</w:t>
            </w:r>
          </w:p>
        </w:tc>
        <w:tc>
          <w:tcPr>
            <w:tcW w:w="1275" w:type="dxa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9</w:t>
            </w:r>
          </w:p>
        </w:tc>
        <w:tc>
          <w:tcPr>
            <w:tcW w:w="1275" w:type="dxa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0</w:t>
            </w:r>
          </w:p>
        </w:tc>
        <w:tc>
          <w:tcPr>
            <w:tcW w:w="1275" w:type="dxa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2</w:t>
            </w:r>
          </w:p>
        </w:tc>
      </w:tr>
      <w:tr w:rsidR="00FF55AA" w:rsidRPr="00C95522" w:rsidTr="00B46B49">
        <w:trPr>
          <w:trHeight w:val="472"/>
        </w:trPr>
        <w:tc>
          <w:tcPr>
            <w:tcW w:w="15417" w:type="dxa"/>
            <w:gridSpan w:val="18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t>Задача 1.   О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беспечение безопасности населения Кардымовского городского поселения Кардымовского района Смоленской области</w:t>
            </w:r>
          </w:p>
        </w:tc>
      </w:tr>
      <w:tr w:rsidR="00FF55AA" w:rsidRPr="00FF55AA" w:rsidTr="00A65FFE">
        <w:trPr>
          <w:cantSplit/>
          <w:trHeight w:val="1134"/>
        </w:trPr>
        <w:tc>
          <w:tcPr>
            <w:tcW w:w="639" w:type="dxa"/>
            <w:gridSpan w:val="3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1</w:t>
            </w:r>
          </w:p>
        </w:tc>
        <w:tc>
          <w:tcPr>
            <w:tcW w:w="1849" w:type="dxa"/>
            <w:shd w:val="clear" w:color="auto" w:fill="auto"/>
          </w:tcPr>
          <w:p w:rsidR="00FF55AA" w:rsidRPr="00FF55AA" w:rsidRDefault="00FF55AA" w:rsidP="00FF55AA">
            <w:pPr>
              <w:ind w:firstLine="0"/>
              <w:rPr>
                <w:rFonts w:ascii="Times New Roman" w:eastAsia="Calibri" w:hAnsi="Times New Roman"/>
                <w:b/>
                <w:bCs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становка и монтаж системы уличного видеонаблюдения в п. Кардымово</w:t>
            </w:r>
          </w:p>
        </w:tc>
        <w:tc>
          <w:tcPr>
            <w:tcW w:w="945" w:type="dxa"/>
            <w:gridSpan w:val="4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BE3721" w:rsidRPr="00BE3721" w:rsidRDefault="00BE3721" w:rsidP="00BE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="00FF55AA"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 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5AA" w:rsidRPr="00FF55AA" w:rsidRDefault="00FF55AA" w:rsidP="00FF55A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5AA" w:rsidRPr="00FF55AA" w:rsidRDefault="00FF55AA" w:rsidP="00FF55A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F55AA" w:rsidRPr="00FF55AA" w:rsidRDefault="00FF55AA" w:rsidP="00FF55AA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FF55AA" w:rsidRPr="00FF55AA" w:rsidTr="00A65FFE">
        <w:trPr>
          <w:cantSplit/>
          <w:trHeight w:val="585"/>
        </w:trPr>
        <w:tc>
          <w:tcPr>
            <w:tcW w:w="5076" w:type="dxa"/>
            <w:gridSpan w:val="10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 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5AA" w:rsidRPr="00FF55AA" w:rsidRDefault="00FF55AA" w:rsidP="00FF55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5AA" w:rsidRPr="00FF55AA" w:rsidRDefault="00FF55AA" w:rsidP="00FF55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F55AA" w:rsidRPr="00FF55AA" w:rsidRDefault="00FF55AA" w:rsidP="00FF55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FF55AA" w:rsidRPr="00FF55AA" w:rsidTr="00A65FFE">
        <w:trPr>
          <w:cantSplit/>
          <w:trHeight w:val="274"/>
        </w:trPr>
        <w:tc>
          <w:tcPr>
            <w:tcW w:w="5076" w:type="dxa"/>
            <w:gridSpan w:val="10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 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5AA" w:rsidRPr="00FF55AA" w:rsidRDefault="00FF55AA" w:rsidP="00FF55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5AA" w:rsidRPr="00FF55AA" w:rsidRDefault="00FF55AA" w:rsidP="00FF55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F55AA" w:rsidRPr="00FF55AA" w:rsidRDefault="00FF55AA" w:rsidP="00FF55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FF55AA" w:rsidRPr="00FF55AA" w:rsidTr="00A65FFE">
        <w:trPr>
          <w:cantSplit/>
          <w:trHeight w:val="270"/>
        </w:trPr>
        <w:tc>
          <w:tcPr>
            <w:tcW w:w="5076" w:type="dxa"/>
            <w:gridSpan w:val="10"/>
            <w:shd w:val="clear" w:color="auto" w:fill="auto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5AA" w:rsidRPr="00FF55AA" w:rsidRDefault="00D23934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5AA" w:rsidRPr="00FF55AA" w:rsidRDefault="00D23934" w:rsidP="00FF55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5AA" w:rsidRPr="00FF55AA" w:rsidRDefault="00D23934" w:rsidP="00FF55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F55AA" w:rsidRPr="00FF55AA" w:rsidRDefault="00D23934" w:rsidP="00FF55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FF55AA" w:rsidRPr="00FF55AA" w:rsidRDefault="00D23934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FF55AA" w:rsidRPr="00FF55AA" w:rsidRDefault="00D23934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FF55AA" w:rsidRPr="00FF55AA" w:rsidRDefault="00D23934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5AA" w:rsidRPr="00FF55AA" w:rsidRDefault="00FF55AA" w:rsidP="00FF55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75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23934" w:rsidRPr="00FF55A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C95522" w:rsidTr="00B46B49">
        <w:trPr>
          <w:cantSplit/>
          <w:trHeight w:val="421"/>
        </w:trPr>
        <w:tc>
          <w:tcPr>
            <w:tcW w:w="15417" w:type="dxa"/>
            <w:gridSpan w:val="18"/>
            <w:shd w:val="clear" w:color="auto" w:fill="auto"/>
          </w:tcPr>
          <w:p w:rsidR="00D23934" w:rsidRPr="00FF55AA" w:rsidRDefault="00D23934" w:rsidP="00D23934">
            <w:pPr>
              <w:tabs>
                <w:tab w:val="left" w:pos="91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t xml:space="preserve">Задача 2. Проведение праздничных мероприятий, памятных дат в 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Кардымовском городском поселении Кардымовского района Смоленской области</w:t>
            </w:r>
          </w:p>
        </w:tc>
      </w:tr>
      <w:tr w:rsidR="00D23934" w:rsidRPr="00FF55AA" w:rsidTr="00A65FFE">
        <w:trPr>
          <w:cantSplit/>
          <w:trHeight w:val="275"/>
        </w:trPr>
        <w:tc>
          <w:tcPr>
            <w:tcW w:w="514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1</w:t>
            </w:r>
          </w:p>
        </w:tc>
        <w:tc>
          <w:tcPr>
            <w:tcW w:w="1974" w:type="dxa"/>
            <w:gridSpan w:val="3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left="36" w:right="32" w:hanging="36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одготовка и проведение праздника «День поселка» 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D23934" w:rsidRPr="00FF55AA" w:rsidRDefault="00BE3721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 0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D23934" w:rsidRPr="00FF55AA" w:rsidTr="00A65FFE">
        <w:trPr>
          <w:cantSplit/>
          <w:trHeight w:val="1134"/>
        </w:trPr>
        <w:tc>
          <w:tcPr>
            <w:tcW w:w="514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2.2</w:t>
            </w:r>
          </w:p>
        </w:tc>
        <w:tc>
          <w:tcPr>
            <w:tcW w:w="1974" w:type="dxa"/>
            <w:gridSpan w:val="3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одготовка и проведения праздника «День Победы» 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84" w:type="dxa"/>
            <w:gridSpan w:val="3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D23934" w:rsidRDefault="00BE3721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</w:p>
          <w:p w:rsidR="00DD0078" w:rsidRPr="00FF55AA" w:rsidRDefault="00DD0078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FF55AA" w:rsidRDefault="00DD0078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6</w:t>
            </w:r>
            <w:r w:rsidR="00D23934"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D0078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6</w:t>
            </w:r>
            <w:r w:rsidR="00D23934"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 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D23934" w:rsidRPr="00FF55AA" w:rsidTr="00A65FFE">
        <w:trPr>
          <w:cantSplit/>
          <w:trHeight w:val="1134"/>
        </w:trPr>
        <w:tc>
          <w:tcPr>
            <w:tcW w:w="514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3</w:t>
            </w:r>
          </w:p>
        </w:tc>
        <w:tc>
          <w:tcPr>
            <w:tcW w:w="1974" w:type="dxa"/>
            <w:gridSpan w:val="3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становка, украшение, снятие украшений с новогодней елки в п. Кардымово, приобретение игрушек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D23934" w:rsidRDefault="00BE3721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DD0078" w:rsidRDefault="00DD0078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D0078" w:rsidRPr="00FF55AA" w:rsidRDefault="00DD0078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BE3721" w:rsidRDefault="00DD0078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13</w:t>
            </w:r>
            <w:r w:rsidR="00BE3721"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D0078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  <w:r w:rsidR="00D23934"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 000,00</w:t>
            </w:r>
          </w:p>
        </w:tc>
        <w:tc>
          <w:tcPr>
            <w:tcW w:w="1275" w:type="dxa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5 000,00</w:t>
            </w:r>
          </w:p>
        </w:tc>
        <w:tc>
          <w:tcPr>
            <w:tcW w:w="1274" w:type="dxa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D23934" w:rsidRPr="00FF55AA" w:rsidTr="00A65FFE">
        <w:trPr>
          <w:cantSplit/>
          <w:trHeight w:val="1134"/>
        </w:trPr>
        <w:tc>
          <w:tcPr>
            <w:tcW w:w="514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4</w:t>
            </w:r>
          </w:p>
        </w:tc>
        <w:tc>
          <w:tcPr>
            <w:tcW w:w="1974" w:type="dxa"/>
            <w:gridSpan w:val="3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одготовка и проведение праздника «Проводы Русской зимы» 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84" w:type="dxa"/>
            <w:gridSpan w:val="3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D23934" w:rsidRDefault="00BE3721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DD0078" w:rsidRDefault="00DD0078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D0078" w:rsidRDefault="00DD0078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D0078" w:rsidRPr="00FF55AA" w:rsidRDefault="00DD0078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17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0 000,00</w:t>
            </w:r>
          </w:p>
        </w:tc>
        <w:tc>
          <w:tcPr>
            <w:tcW w:w="1275" w:type="dxa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5 000,00</w:t>
            </w:r>
          </w:p>
        </w:tc>
        <w:tc>
          <w:tcPr>
            <w:tcW w:w="1274" w:type="dxa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D23934" w:rsidRPr="00FF55AA" w:rsidTr="00A65FFE">
        <w:trPr>
          <w:cantSplit/>
          <w:trHeight w:val="518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BE3721" w:rsidRDefault="00BE3721" w:rsidP="00BE3721">
            <w:pPr>
              <w:autoSpaceDE w:val="0"/>
              <w:autoSpaceDN w:val="0"/>
              <w:adjustRightInd w:val="0"/>
              <w:ind w:left="-114"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1 28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BE3721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0</w:t>
            </w:r>
            <w:r w:rsidR="00D23934"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 000,00</w:t>
            </w:r>
          </w:p>
        </w:tc>
        <w:tc>
          <w:tcPr>
            <w:tcW w:w="1275" w:type="dxa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80 000,00</w:t>
            </w:r>
          </w:p>
        </w:tc>
        <w:tc>
          <w:tcPr>
            <w:tcW w:w="1274" w:type="dxa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349"/>
        </w:trPr>
        <w:tc>
          <w:tcPr>
            <w:tcW w:w="5076" w:type="dxa"/>
            <w:gridSpan w:val="10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BE3721" w:rsidRDefault="00BE3721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1 28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BE3721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0</w:t>
            </w:r>
            <w:r w:rsidR="00D23934"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 000,00</w:t>
            </w:r>
          </w:p>
        </w:tc>
        <w:tc>
          <w:tcPr>
            <w:tcW w:w="1275" w:type="dxa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80 000,00</w:t>
            </w:r>
          </w:p>
        </w:tc>
        <w:tc>
          <w:tcPr>
            <w:tcW w:w="1274" w:type="dxa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359"/>
        </w:trPr>
        <w:tc>
          <w:tcPr>
            <w:tcW w:w="5076" w:type="dxa"/>
            <w:gridSpan w:val="10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BE3721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BE3721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DD0078">
        <w:trPr>
          <w:cantSplit/>
          <w:trHeight w:val="336"/>
        </w:trPr>
        <w:tc>
          <w:tcPr>
            <w:tcW w:w="5076" w:type="dxa"/>
            <w:gridSpan w:val="10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BE3721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BE3721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BE3721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C95522" w:rsidTr="00FF55AA">
        <w:trPr>
          <w:cantSplit/>
          <w:trHeight w:val="457"/>
        </w:trPr>
        <w:tc>
          <w:tcPr>
            <w:tcW w:w="15417" w:type="dxa"/>
            <w:gridSpan w:val="18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lastRenderedPageBreak/>
              <w:t>Задача 3. Обеспечение уплаты членских взносов в Совет муниципальных образований Смоленской области.</w:t>
            </w:r>
          </w:p>
        </w:tc>
      </w:tr>
      <w:tr w:rsidR="00D23934" w:rsidRPr="00FF55AA" w:rsidTr="00A65FFE">
        <w:trPr>
          <w:cantSplit/>
          <w:trHeight w:val="1396"/>
        </w:trPr>
        <w:tc>
          <w:tcPr>
            <w:tcW w:w="514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.1</w:t>
            </w:r>
          </w:p>
        </w:tc>
        <w:tc>
          <w:tcPr>
            <w:tcW w:w="1974" w:type="dxa"/>
            <w:gridSpan w:val="3"/>
            <w:shd w:val="clear" w:color="auto" w:fill="auto"/>
          </w:tcPr>
          <w:p w:rsidR="00D23934" w:rsidRPr="00FF55AA" w:rsidRDefault="00D23934" w:rsidP="00D23934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плата членских взносов в Совет муниципальных образований Смоленской области</w:t>
            </w:r>
          </w:p>
          <w:p w:rsidR="00D23934" w:rsidRPr="00FF55AA" w:rsidRDefault="00D23934" w:rsidP="00D23934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23934" w:rsidRPr="00FF55AA" w:rsidRDefault="00D23934" w:rsidP="00D23934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884" w:type="dxa"/>
            <w:gridSpan w:val="3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D23934" w:rsidRDefault="00BE3721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</w:p>
          <w:p w:rsidR="0092064C" w:rsidRDefault="0092064C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2064C" w:rsidRPr="00FF55AA" w:rsidRDefault="0092064C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92064C" w:rsidRDefault="00B92CD8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14</w:t>
            </w:r>
            <w:r w:rsidR="00D23934"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B92CD8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20</w:t>
            </w:r>
            <w:r w:rsidR="00D23934"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 70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4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34" w:rsidRPr="00FF55AA" w:rsidRDefault="00D23934" w:rsidP="00D23934">
            <w:pPr>
              <w:ind w:firstLine="0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D23934" w:rsidRPr="00FF55AA" w:rsidTr="00A65FFE">
        <w:trPr>
          <w:cantSplit/>
          <w:trHeight w:val="626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92064C" w:rsidRDefault="00B92CD8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14</w:t>
            </w:r>
            <w:r w:rsidR="00D23934"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B92CD8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20</w:t>
            </w:r>
            <w:r w:rsidR="00D23934"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 70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4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306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92064C" w:rsidRDefault="00B92CD8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14</w:t>
            </w:r>
            <w:r w:rsidR="00D23934"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B92CD8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20</w:t>
            </w:r>
            <w:r w:rsidR="00D23934"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 70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4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68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92064C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72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92064C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</w:p>
        </w:tc>
      </w:tr>
      <w:tr w:rsidR="00D23934" w:rsidRPr="00C95522" w:rsidTr="00FF55AA">
        <w:trPr>
          <w:cantSplit/>
          <w:trHeight w:val="594"/>
        </w:trPr>
        <w:tc>
          <w:tcPr>
            <w:tcW w:w="15417" w:type="dxa"/>
            <w:gridSpan w:val="18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Задача 4. Обеспечение уплаты налогов на имущество, транспортного налога Кардымовского городского поселения Кардымовского района Смоленской области</w:t>
            </w:r>
          </w:p>
        </w:tc>
      </w:tr>
      <w:tr w:rsidR="00D23934" w:rsidRPr="00FF55AA" w:rsidTr="00A65FFE">
        <w:trPr>
          <w:cantSplit/>
          <w:trHeight w:val="1134"/>
        </w:trPr>
        <w:tc>
          <w:tcPr>
            <w:tcW w:w="514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right="-128"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1974" w:type="dxa"/>
            <w:gridSpan w:val="3"/>
            <w:shd w:val="clear" w:color="auto" w:fill="auto"/>
          </w:tcPr>
          <w:p w:rsidR="00D23934" w:rsidRPr="00FF55AA" w:rsidRDefault="00D23934" w:rsidP="00D23934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плата налога на имущество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D23934" w:rsidRPr="00FF55AA" w:rsidRDefault="0092064C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D23934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2064C" w:rsidRPr="00FF55AA" w:rsidRDefault="0092064C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4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D23934" w:rsidRPr="00FF55AA" w:rsidTr="00A65FFE">
        <w:trPr>
          <w:cantSplit/>
          <w:trHeight w:val="615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4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58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4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34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92064C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38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92064C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92064C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C95522" w:rsidTr="00FF55AA">
        <w:trPr>
          <w:cantSplit/>
          <w:trHeight w:val="556"/>
        </w:trPr>
        <w:tc>
          <w:tcPr>
            <w:tcW w:w="15417" w:type="dxa"/>
            <w:gridSpan w:val="18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lastRenderedPageBreak/>
              <w:t>Задача 5.  Сохранение  и  реконструкция военно-мемориальных объектов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 xml:space="preserve"> Кардымовского городского поселения Кардымовского района Смоленской области </w:t>
            </w:r>
          </w:p>
        </w:tc>
      </w:tr>
      <w:tr w:rsidR="00D23934" w:rsidRPr="00FF55AA" w:rsidTr="00A65FFE">
        <w:trPr>
          <w:cantSplit/>
          <w:trHeight w:val="1134"/>
        </w:trPr>
        <w:tc>
          <w:tcPr>
            <w:tcW w:w="514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.1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D23934" w:rsidRPr="00FF55AA" w:rsidRDefault="00D23934" w:rsidP="0092064C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Содержание и благоустройство военно-мемориальных объектов Кардымовского городского поселени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2064C" w:rsidRPr="00FF55AA" w:rsidRDefault="0092064C" w:rsidP="009206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2064C" w:rsidRDefault="0092064C" w:rsidP="009206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 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4" w:type="dxa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 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right="-108"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right="-108"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поселения</w:t>
            </w:r>
          </w:p>
        </w:tc>
      </w:tr>
      <w:tr w:rsidR="00D23934" w:rsidRPr="00FF55AA" w:rsidTr="00A65FFE">
        <w:trPr>
          <w:cantSplit/>
          <w:trHeight w:val="1134"/>
        </w:trPr>
        <w:tc>
          <w:tcPr>
            <w:tcW w:w="514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.2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B46B49" w:rsidRPr="00FF55AA" w:rsidRDefault="00D23934" w:rsidP="0092064C">
            <w:pPr>
              <w:ind w:firstLine="0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Ремонт и реконструкция военно-мемориальных объектов (памятников) Кардымовского городского поселени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92064C" w:rsidRPr="00FF55AA" w:rsidRDefault="0092064C" w:rsidP="009206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2064C" w:rsidRDefault="0092064C" w:rsidP="009206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250 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 000,00</w:t>
            </w:r>
          </w:p>
        </w:tc>
        <w:tc>
          <w:tcPr>
            <w:tcW w:w="1274" w:type="dxa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2064C" w:rsidRPr="0092064C" w:rsidTr="0092064C">
        <w:trPr>
          <w:cantSplit/>
          <w:trHeight w:val="936"/>
        </w:trPr>
        <w:tc>
          <w:tcPr>
            <w:tcW w:w="514" w:type="dxa"/>
            <w:vMerge w:val="restart"/>
            <w:shd w:val="clear" w:color="auto" w:fill="auto"/>
          </w:tcPr>
          <w:p w:rsidR="0092064C" w:rsidRPr="00FF55AA" w:rsidRDefault="0092064C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.3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</w:tcPr>
          <w:p w:rsidR="0092064C" w:rsidRPr="0092064C" w:rsidRDefault="0092064C" w:rsidP="0092064C">
            <w:pPr>
              <w:ind w:firstLine="0"/>
              <w:rPr>
                <w:rFonts w:ascii="Times New Roman" w:eastAsia="Calibri" w:hAnsi="Times New Roman"/>
                <w:color w:val="000000" w:themeColor="text1"/>
                <w:kern w:val="24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Расходы связанные с реализацие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92064C" w:rsidRPr="00FF55AA" w:rsidRDefault="0092064C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2</w:t>
            </w:r>
          </w:p>
        </w:tc>
        <w:tc>
          <w:tcPr>
            <w:tcW w:w="1704" w:type="dxa"/>
            <w:gridSpan w:val="3"/>
            <w:vMerge w:val="restart"/>
            <w:shd w:val="clear" w:color="auto" w:fill="auto"/>
          </w:tcPr>
          <w:p w:rsidR="0092064C" w:rsidRPr="00FF55AA" w:rsidRDefault="0092064C" w:rsidP="009206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2064C" w:rsidRDefault="0092064C" w:rsidP="009206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2064C" w:rsidRPr="00FF55AA" w:rsidRDefault="0092064C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064C" w:rsidRPr="00FF55AA" w:rsidRDefault="00230A39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5 614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5 614,22</w:t>
            </w:r>
          </w:p>
        </w:tc>
        <w:tc>
          <w:tcPr>
            <w:tcW w:w="1275" w:type="dxa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2064C" w:rsidRPr="00FF55AA" w:rsidRDefault="0092064C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2064C" w:rsidRPr="0092064C" w:rsidTr="0092064C">
        <w:trPr>
          <w:cantSplit/>
          <w:trHeight w:val="975"/>
        </w:trPr>
        <w:tc>
          <w:tcPr>
            <w:tcW w:w="514" w:type="dxa"/>
            <w:vMerge/>
            <w:shd w:val="clear" w:color="auto" w:fill="auto"/>
          </w:tcPr>
          <w:p w:rsidR="0092064C" w:rsidRDefault="0092064C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</w:tcPr>
          <w:p w:rsidR="0092064C" w:rsidRPr="0092064C" w:rsidRDefault="0092064C" w:rsidP="0092064C">
            <w:pPr>
              <w:ind w:firstLine="0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92064C" w:rsidRDefault="0092064C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704" w:type="dxa"/>
            <w:gridSpan w:val="3"/>
            <w:vMerge/>
            <w:shd w:val="clear" w:color="auto" w:fill="auto"/>
          </w:tcPr>
          <w:p w:rsidR="0092064C" w:rsidRDefault="0092064C" w:rsidP="009206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064C" w:rsidRPr="00FF55AA" w:rsidRDefault="00230A39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4 982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2064C" w:rsidRPr="00FF55AA" w:rsidRDefault="0092064C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24 982,73</w:t>
            </w:r>
          </w:p>
        </w:tc>
        <w:tc>
          <w:tcPr>
            <w:tcW w:w="1275" w:type="dxa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2064C" w:rsidRPr="00FF55AA" w:rsidRDefault="0092064C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областной бюджет</w:t>
            </w:r>
          </w:p>
        </w:tc>
      </w:tr>
      <w:tr w:rsidR="0092064C" w:rsidRPr="0092064C" w:rsidTr="0092064C">
        <w:trPr>
          <w:cantSplit/>
          <w:trHeight w:val="987"/>
        </w:trPr>
        <w:tc>
          <w:tcPr>
            <w:tcW w:w="514" w:type="dxa"/>
            <w:vMerge/>
            <w:shd w:val="clear" w:color="auto" w:fill="auto"/>
          </w:tcPr>
          <w:p w:rsidR="0092064C" w:rsidRDefault="0092064C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</w:tcPr>
          <w:p w:rsidR="0092064C" w:rsidRPr="0092064C" w:rsidRDefault="0092064C" w:rsidP="0092064C">
            <w:pPr>
              <w:ind w:firstLine="0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92064C" w:rsidRDefault="0092064C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704" w:type="dxa"/>
            <w:gridSpan w:val="3"/>
            <w:vMerge/>
            <w:shd w:val="clear" w:color="auto" w:fill="auto"/>
          </w:tcPr>
          <w:p w:rsidR="0092064C" w:rsidRDefault="0092064C" w:rsidP="009206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064C" w:rsidRPr="00FF55AA" w:rsidRDefault="00230A39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71 687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271 687,27</w:t>
            </w:r>
          </w:p>
        </w:tc>
        <w:tc>
          <w:tcPr>
            <w:tcW w:w="1275" w:type="dxa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64C" w:rsidRPr="00FF55AA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2064C" w:rsidRPr="00FF55AA" w:rsidRDefault="0092064C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федеральный бюджет</w:t>
            </w:r>
          </w:p>
        </w:tc>
      </w:tr>
      <w:tr w:rsidR="00D23934" w:rsidRPr="00FF55AA" w:rsidTr="00230A39">
        <w:trPr>
          <w:cantSplit/>
          <w:trHeight w:val="562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Итого: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230A39" w:rsidRDefault="00230A39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 112 284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300 000,00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D23934" w:rsidRPr="00230A39" w:rsidRDefault="0092064C" w:rsidP="00230A39">
            <w:pPr>
              <w:ind w:left="-112" w:firstLine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  <w:lang w:val="ru-RU" w:bidi="ar-SA"/>
              </w:rPr>
              <w:t>412 284,22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62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230A39" w:rsidRDefault="00230A39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815 614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300 000,00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D23934" w:rsidRPr="00230A39" w:rsidRDefault="00230A39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  <w:lang w:val="ru-RU" w:bidi="ar-SA"/>
              </w:rPr>
              <w:t>115 614,22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66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230A39" w:rsidRDefault="00230A39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4 982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230A39" w:rsidRDefault="00230A39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24 982,73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70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230A39" w:rsidRDefault="00230A39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71 687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230A39" w:rsidRDefault="00230A39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271 687,27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C95522" w:rsidTr="00FF55AA">
        <w:trPr>
          <w:cantSplit/>
          <w:trHeight w:val="525"/>
        </w:trPr>
        <w:tc>
          <w:tcPr>
            <w:tcW w:w="15417" w:type="dxa"/>
            <w:gridSpan w:val="18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t>Задача 6.  Развитие малого и среднего предпринимательства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 xml:space="preserve"> на территории Кардымовского городского поселения Кардымовского района Смоленской области </w:t>
            </w:r>
          </w:p>
        </w:tc>
      </w:tr>
      <w:tr w:rsidR="00D23934" w:rsidRPr="00FF55AA" w:rsidTr="00A65FFE">
        <w:trPr>
          <w:cantSplit/>
          <w:trHeight w:val="1134"/>
        </w:trPr>
        <w:tc>
          <w:tcPr>
            <w:tcW w:w="514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1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нформационная  поддержка субъектов малого и среднего предпринимательств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D23934" w:rsidRPr="00230A39" w:rsidRDefault="00230A39" w:rsidP="00230A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4" w:type="dxa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D23934" w:rsidRPr="00FF55AA" w:rsidTr="00A65FFE">
        <w:trPr>
          <w:cantSplit/>
          <w:trHeight w:val="1134"/>
        </w:trPr>
        <w:tc>
          <w:tcPr>
            <w:tcW w:w="514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2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публикование  статей в СМИ   района   по</w:t>
            </w: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br/>
              <w:t xml:space="preserve">вопросам   малого   и среднего предпринимательства  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D23934" w:rsidRPr="00230A39" w:rsidRDefault="00230A39" w:rsidP="00230A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4" w:type="dxa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D23934" w:rsidRPr="00FF55AA" w:rsidTr="00A65FFE">
        <w:trPr>
          <w:cantSplit/>
          <w:trHeight w:val="1134"/>
        </w:trPr>
        <w:tc>
          <w:tcPr>
            <w:tcW w:w="514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3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Предоставление преференций в виде передачи муниципального имущества без проведения </w:t>
            </w:r>
            <w:r w:rsidRPr="00FF55AA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торгов и установления льгот по арендной плате в форме снижения ставок арендной платы в  отношении муниципального имуществ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230A39" w:rsidRPr="00FF55AA" w:rsidRDefault="00230A39" w:rsidP="00230A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FB1E05" w:rsidP="00D2393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без финансирования</w:t>
            </w:r>
          </w:p>
        </w:tc>
      </w:tr>
      <w:tr w:rsidR="00D23934" w:rsidRPr="00FF55AA" w:rsidTr="00A65FFE">
        <w:trPr>
          <w:cantSplit/>
          <w:trHeight w:val="1134"/>
        </w:trPr>
        <w:tc>
          <w:tcPr>
            <w:tcW w:w="514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6.4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230A39" w:rsidRPr="00FF55AA" w:rsidRDefault="00230A39" w:rsidP="00230A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230A39" w:rsidP="00D2393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без финансирования</w:t>
            </w:r>
          </w:p>
        </w:tc>
      </w:tr>
      <w:tr w:rsidR="00D23934" w:rsidRPr="00FF55AA" w:rsidTr="00A65FFE">
        <w:trPr>
          <w:cantSplit/>
          <w:trHeight w:val="1134"/>
        </w:trPr>
        <w:tc>
          <w:tcPr>
            <w:tcW w:w="514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6.5</w:t>
            </w:r>
          </w:p>
        </w:tc>
        <w:tc>
          <w:tcPr>
            <w:tcW w:w="2003" w:type="dxa"/>
            <w:gridSpan w:val="4"/>
            <w:shd w:val="clear" w:color="auto" w:fill="auto"/>
          </w:tcPr>
          <w:p w:rsidR="00D23934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  <w:p w:rsidR="00D23934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23934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23934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23934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23934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23934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23934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23934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23934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230A39" w:rsidRPr="00FF55AA" w:rsidRDefault="00230A39" w:rsidP="00230A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230A39" w:rsidP="00D2393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без финансирования</w:t>
            </w:r>
          </w:p>
        </w:tc>
      </w:tr>
      <w:tr w:rsidR="00D23934" w:rsidRPr="00FF55AA" w:rsidTr="00776091">
        <w:trPr>
          <w:cantSplit/>
          <w:trHeight w:val="450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4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72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4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34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FF55A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323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FF55A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C95522" w:rsidTr="00FF55AA">
        <w:trPr>
          <w:cantSplit/>
          <w:trHeight w:val="435"/>
        </w:trPr>
        <w:tc>
          <w:tcPr>
            <w:tcW w:w="15417" w:type="dxa"/>
            <w:gridSpan w:val="18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lastRenderedPageBreak/>
              <w:t xml:space="preserve">Задача 7. </w:t>
            </w: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t xml:space="preserve">  Разработка и внесение изменений в генеральный план, правила землепользования и застройки городского поселения</w:t>
            </w:r>
          </w:p>
        </w:tc>
      </w:tr>
      <w:tr w:rsidR="00D23934" w:rsidRPr="00FF55AA" w:rsidTr="00A65FFE">
        <w:trPr>
          <w:cantSplit/>
          <w:trHeight w:val="765"/>
        </w:trPr>
        <w:tc>
          <w:tcPr>
            <w:tcW w:w="534" w:type="dxa"/>
            <w:gridSpan w:val="2"/>
            <w:shd w:val="clear" w:color="auto" w:fill="auto"/>
          </w:tcPr>
          <w:p w:rsidR="00D23934" w:rsidRPr="00FF55AA" w:rsidRDefault="00D23934" w:rsidP="00D23934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.1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D23934" w:rsidRPr="00FF55AA" w:rsidRDefault="00D23934" w:rsidP="00D23934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Реализация мероприятий, направленных на разработку и внесение изменений  в генеральный план, правила землепользования и застройки городского поселени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230A39" w:rsidRPr="00FF55AA" w:rsidRDefault="00230A39" w:rsidP="00230A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230A39" w:rsidRDefault="00230A39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83</w:t>
            </w:r>
            <w:r w:rsidR="00D23934"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330 000,00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D23934" w:rsidRPr="00FF55AA" w:rsidTr="00A65FFE">
        <w:trPr>
          <w:cantSplit/>
          <w:trHeight w:val="587"/>
        </w:trPr>
        <w:tc>
          <w:tcPr>
            <w:tcW w:w="5076" w:type="dxa"/>
            <w:gridSpan w:val="10"/>
            <w:shd w:val="clear" w:color="auto" w:fill="auto"/>
          </w:tcPr>
          <w:p w:rsidR="00D23934" w:rsidRPr="00230A39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Итого:</w:t>
            </w:r>
          </w:p>
          <w:p w:rsidR="00D23934" w:rsidRPr="00FB1E05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FF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230A39" w:rsidRDefault="00230A39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83</w:t>
            </w:r>
            <w:r w:rsidR="00D23934"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330 000,00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46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230A39" w:rsidRDefault="00230A39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83</w:t>
            </w:r>
            <w:r w:rsidR="00D23934"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330 000,00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91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230A39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230A39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82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230A39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230A39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230A39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230A39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C95522" w:rsidTr="00FF55AA">
        <w:trPr>
          <w:cantSplit/>
          <w:trHeight w:val="471"/>
        </w:trPr>
        <w:tc>
          <w:tcPr>
            <w:tcW w:w="15417" w:type="dxa"/>
            <w:gridSpan w:val="18"/>
            <w:vAlign w:val="center"/>
          </w:tcPr>
          <w:p w:rsidR="00D23934" w:rsidRPr="00FF55AA" w:rsidRDefault="00230A39" w:rsidP="00D2393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Задача 8</w:t>
            </w:r>
            <w:r w:rsidR="00D23934"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. Обеспечение охраны земель Кардымовского городского поселения Кардымовского района Смоленской области</w:t>
            </w:r>
          </w:p>
        </w:tc>
      </w:tr>
      <w:tr w:rsidR="00D23934" w:rsidRPr="00FF55AA" w:rsidTr="00A65FFE">
        <w:trPr>
          <w:cantSplit/>
          <w:trHeight w:val="765"/>
        </w:trPr>
        <w:tc>
          <w:tcPr>
            <w:tcW w:w="534" w:type="dxa"/>
            <w:gridSpan w:val="2"/>
            <w:shd w:val="clear" w:color="auto" w:fill="auto"/>
          </w:tcPr>
          <w:p w:rsidR="00D23934" w:rsidRPr="00FF55AA" w:rsidRDefault="00230A39" w:rsidP="00D23934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8</w:t>
            </w:r>
            <w:r w:rsidR="00D23934"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.1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D23934" w:rsidRDefault="00D23934" w:rsidP="00D23934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val="ru-RU" w:bidi="ar-SA"/>
              </w:rPr>
              <w:t>Обеспечение мер по повышению и сохранению плодородия почв (культивация,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 рекультивация нарушенных земель, восстановление плодородия почв, содержание газона)</w:t>
            </w:r>
          </w:p>
          <w:p w:rsidR="00230A39" w:rsidRDefault="00230A39" w:rsidP="00D23934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230A39" w:rsidRDefault="00230A39" w:rsidP="00D23934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230A39" w:rsidRPr="00FF55AA" w:rsidRDefault="00230A39" w:rsidP="00D23934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230A39" w:rsidRPr="00FF55AA" w:rsidRDefault="00230A39" w:rsidP="00230A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4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65 00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4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D23934" w:rsidRPr="00FF55AA" w:rsidTr="00A65FFE">
        <w:trPr>
          <w:cantSplit/>
          <w:trHeight w:val="587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Итого: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4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65 00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4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74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4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65 00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4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91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E470E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FF55AA" w:rsidTr="00A65FFE">
        <w:trPr>
          <w:cantSplit/>
          <w:trHeight w:val="282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E470E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D23934" w:rsidRPr="00C95522" w:rsidTr="00FF55AA">
        <w:trPr>
          <w:cantSplit/>
          <w:trHeight w:val="471"/>
        </w:trPr>
        <w:tc>
          <w:tcPr>
            <w:tcW w:w="15417" w:type="dxa"/>
            <w:gridSpan w:val="18"/>
            <w:vAlign w:val="center"/>
          </w:tcPr>
          <w:p w:rsidR="00D23934" w:rsidRPr="00FF55AA" w:rsidRDefault="0097115D" w:rsidP="00D2393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Задача 9</w:t>
            </w:r>
            <w:r w:rsidR="00D23934"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 xml:space="preserve">. Обеспечение реализации переданных государственных полномочий </w:t>
            </w:r>
          </w:p>
        </w:tc>
      </w:tr>
      <w:tr w:rsidR="00D23934" w:rsidRPr="00FF55AA" w:rsidTr="004676D1">
        <w:trPr>
          <w:cantSplit/>
          <w:trHeight w:val="765"/>
        </w:trPr>
        <w:tc>
          <w:tcPr>
            <w:tcW w:w="639" w:type="dxa"/>
            <w:gridSpan w:val="3"/>
            <w:shd w:val="clear" w:color="auto" w:fill="auto"/>
          </w:tcPr>
          <w:p w:rsidR="00D23934" w:rsidRPr="00FF55AA" w:rsidRDefault="0097115D" w:rsidP="00D23934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9</w:t>
            </w:r>
            <w:r w:rsidR="00D23934"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.1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D23934" w:rsidRDefault="00D23934" w:rsidP="00D23934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pacing w:val="-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val="ru-RU" w:bidi="ar-SA"/>
              </w:rPr>
              <w:t xml:space="preserve">Осуществление первичного воинского учета, на территориях, где отсутствуют военные комиссариаты </w:t>
            </w:r>
          </w:p>
          <w:p w:rsidR="00D23934" w:rsidRDefault="00D23934" w:rsidP="00D23934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pacing w:val="-2"/>
                <w:lang w:val="ru-RU" w:bidi="ar-SA"/>
              </w:rPr>
            </w:pPr>
          </w:p>
          <w:p w:rsidR="00D23934" w:rsidRPr="00FF55AA" w:rsidRDefault="00D23934" w:rsidP="00D23934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pacing w:val="-2"/>
                <w:lang w:val="ru-RU" w:bidi="ar-SA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2</w:t>
            </w:r>
          </w:p>
        </w:tc>
        <w:tc>
          <w:tcPr>
            <w:tcW w:w="1605" w:type="dxa"/>
            <w:shd w:val="clear" w:color="auto" w:fill="auto"/>
          </w:tcPr>
          <w:p w:rsidR="00230A39" w:rsidRPr="00FF55AA" w:rsidRDefault="00230A39" w:rsidP="00230A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 045 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44 40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45 800,00</w:t>
            </w:r>
          </w:p>
        </w:tc>
        <w:tc>
          <w:tcPr>
            <w:tcW w:w="1274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55 70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федеральный бюджет</w:t>
            </w:r>
          </w:p>
        </w:tc>
      </w:tr>
      <w:tr w:rsidR="00D23934" w:rsidRPr="00FF55AA" w:rsidTr="004676D1">
        <w:trPr>
          <w:cantSplit/>
          <w:trHeight w:val="587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 045 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44 40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45 800,00</w:t>
            </w:r>
          </w:p>
        </w:tc>
        <w:tc>
          <w:tcPr>
            <w:tcW w:w="1274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55 70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D23934" w:rsidRPr="00FF55AA" w:rsidTr="004676D1">
        <w:trPr>
          <w:cantSplit/>
          <w:trHeight w:val="272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E470E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D23934" w:rsidRPr="00FF55AA" w:rsidTr="004676D1">
        <w:trPr>
          <w:cantSplit/>
          <w:trHeight w:val="291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E470EA" w:rsidRDefault="00D23934" w:rsidP="00D239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D23934" w:rsidRPr="00FF55AA" w:rsidTr="004676D1">
        <w:trPr>
          <w:cantSplit/>
          <w:trHeight w:val="282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E470E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 045 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44 40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45 800,00</w:t>
            </w:r>
          </w:p>
        </w:tc>
        <w:tc>
          <w:tcPr>
            <w:tcW w:w="1274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55 70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D23934" w:rsidRPr="00FF55AA" w:rsidTr="004676D1">
        <w:trPr>
          <w:cantSplit/>
          <w:trHeight w:val="613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сего по программе</w:t>
            </w:r>
          </w:p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E470EA" w:rsidRDefault="00B92CD8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7 282</w:t>
            </w:r>
            <w:r w:rsidR="00D23934" w:rsidRPr="00E470E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 384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B92CD8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820</w:t>
            </w:r>
            <w:r w:rsidR="00D23934"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 10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219 500,00</w:t>
            </w:r>
          </w:p>
        </w:tc>
        <w:tc>
          <w:tcPr>
            <w:tcW w:w="1274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561 684,22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D23934" w:rsidRPr="00FF55AA" w:rsidTr="004676D1">
        <w:trPr>
          <w:cantSplit/>
          <w:trHeight w:val="296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E470EA" w:rsidRDefault="00B92CD8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5 939</w:t>
            </w:r>
            <w:r w:rsidR="00B46B49" w:rsidRPr="00E470E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 814,</w:t>
            </w:r>
            <w:r w:rsidR="00230A39" w:rsidRPr="00E470E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B92CD8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475</w:t>
            </w:r>
            <w:r w:rsidR="00D23934"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 70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73 700,00</w:t>
            </w:r>
          </w:p>
        </w:tc>
        <w:tc>
          <w:tcPr>
            <w:tcW w:w="1274" w:type="dxa"/>
            <w:vAlign w:val="center"/>
          </w:tcPr>
          <w:p w:rsidR="00D23934" w:rsidRPr="00E470EA" w:rsidRDefault="00B46B49" w:rsidP="00B46B49">
            <w:pPr>
              <w:ind w:firstLine="0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909 314,</w:t>
            </w:r>
            <w:r w:rsidR="00230A39"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D23934" w:rsidRPr="00FF55AA" w:rsidTr="004676D1">
        <w:trPr>
          <w:cantSplit/>
          <w:trHeight w:val="259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E470EA" w:rsidRDefault="00B46B49" w:rsidP="00B46B49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24 982,7</w:t>
            </w:r>
            <w:r w:rsidR="00230A39" w:rsidRPr="00E470E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B46B49" w:rsidP="00D23934">
            <w:pPr>
              <w:ind w:firstLine="33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3934" w:rsidRPr="00E470EA" w:rsidRDefault="00B46B49" w:rsidP="00D23934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D23934" w:rsidRPr="00E470EA" w:rsidRDefault="00B46B49" w:rsidP="00D23934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24 982,7</w:t>
            </w:r>
            <w:r w:rsidR="00230A39"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D23934" w:rsidRPr="00E470EA" w:rsidRDefault="00B46B49" w:rsidP="00D23934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B46B49" w:rsidP="00D23934">
            <w:pPr>
              <w:ind w:firstLine="33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B46B49" w:rsidP="00D23934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D23934" w:rsidRPr="00FF55AA" w:rsidTr="004676D1">
        <w:trPr>
          <w:cantSplit/>
          <w:trHeight w:val="262"/>
        </w:trPr>
        <w:tc>
          <w:tcPr>
            <w:tcW w:w="5076" w:type="dxa"/>
            <w:gridSpan w:val="10"/>
            <w:shd w:val="clear" w:color="auto" w:fill="auto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934" w:rsidRPr="00E470EA" w:rsidRDefault="00B46B49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1 317 587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44 400,00</w:t>
            </w:r>
          </w:p>
        </w:tc>
        <w:tc>
          <w:tcPr>
            <w:tcW w:w="1275" w:type="dxa"/>
            <w:vAlign w:val="center"/>
          </w:tcPr>
          <w:p w:rsidR="00D23934" w:rsidRPr="00E470EA" w:rsidRDefault="00D23934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45 800,00</w:t>
            </w:r>
          </w:p>
        </w:tc>
        <w:tc>
          <w:tcPr>
            <w:tcW w:w="1274" w:type="dxa"/>
            <w:vAlign w:val="center"/>
          </w:tcPr>
          <w:p w:rsidR="00D23934" w:rsidRPr="00E470EA" w:rsidRDefault="00B46B49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627 387,27</w:t>
            </w:r>
          </w:p>
        </w:tc>
        <w:tc>
          <w:tcPr>
            <w:tcW w:w="1275" w:type="dxa"/>
            <w:vAlign w:val="center"/>
          </w:tcPr>
          <w:p w:rsidR="00D23934" w:rsidRPr="00E470EA" w:rsidRDefault="00B46B49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B46B49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E470EA" w:rsidRDefault="00B46B49" w:rsidP="00D23934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934" w:rsidRPr="00FF55AA" w:rsidRDefault="00D23934" w:rsidP="00D239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FF55AA" w:rsidRPr="007B5929" w:rsidRDefault="00FF55AA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7B5929" w:rsidRDefault="007B5929" w:rsidP="00FF55AA">
      <w:pPr>
        <w:jc w:val="both"/>
        <w:rPr>
          <w:rFonts w:ascii="Times New Roman" w:hAnsi="Times New Roman"/>
          <w:lang w:val="ru-RU"/>
        </w:rPr>
      </w:pPr>
    </w:p>
    <w:p w:rsidR="00FF55AA" w:rsidRDefault="00FF55AA" w:rsidP="00AF66B4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66B4" w:rsidRDefault="00AF66B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F425D" w:rsidRPr="00347219" w:rsidRDefault="00AF425D" w:rsidP="00347219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7219" w:rsidRPr="00347219" w:rsidRDefault="00347219" w:rsidP="00347219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347219" w:rsidRPr="00347219" w:rsidSect="00FF55A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50E" w:rsidRDefault="0049250E" w:rsidP="00407DAB">
      <w:r>
        <w:separator/>
      </w:r>
    </w:p>
  </w:endnote>
  <w:endnote w:type="continuationSeparator" w:id="1">
    <w:p w:rsidR="0049250E" w:rsidRDefault="0049250E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44" w:rsidRPr="00C95522" w:rsidRDefault="00030644">
    <w:pPr>
      <w:pStyle w:val="a3"/>
      <w:rPr>
        <w:sz w:val="16"/>
        <w:lang w:val="ru-RU"/>
      </w:rPr>
    </w:pPr>
    <w:r w:rsidRPr="00C95522">
      <w:rPr>
        <w:sz w:val="16"/>
        <w:lang w:val="ru-RU"/>
      </w:rPr>
      <w:t>Рег. № 00271  от 20.05.2020, Подписано ЭП: Никитенков Павел Петрович, Глава муниципального образования 20.05.2020 10:21:4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50E" w:rsidRDefault="0049250E" w:rsidP="00407DAB">
      <w:r>
        <w:separator/>
      </w:r>
    </w:p>
  </w:footnote>
  <w:footnote w:type="continuationSeparator" w:id="1">
    <w:p w:rsidR="0049250E" w:rsidRDefault="0049250E" w:rsidP="00407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6CA"/>
    <w:multiLevelType w:val="hybridMultilevel"/>
    <w:tmpl w:val="8A60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304D3"/>
    <w:multiLevelType w:val="hybridMultilevel"/>
    <w:tmpl w:val="5F0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072AE"/>
    <w:multiLevelType w:val="hybridMultilevel"/>
    <w:tmpl w:val="5B54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562EC"/>
    <w:multiLevelType w:val="hybridMultilevel"/>
    <w:tmpl w:val="1132F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A71733"/>
    <w:multiLevelType w:val="hybridMultilevel"/>
    <w:tmpl w:val="410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90E46"/>
    <w:multiLevelType w:val="hybridMultilevel"/>
    <w:tmpl w:val="162CE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207B4A"/>
    <w:multiLevelType w:val="hybridMultilevel"/>
    <w:tmpl w:val="39D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E4701"/>
    <w:multiLevelType w:val="hybridMultilevel"/>
    <w:tmpl w:val="877A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4602"/>
    <w:multiLevelType w:val="hybridMultilevel"/>
    <w:tmpl w:val="8974C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F7379"/>
    <w:multiLevelType w:val="hybridMultilevel"/>
    <w:tmpl w:val="697E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0D6"/>
    <w:rsid w:val="00005D07"/>
    <w:rsid w:val="00014AE0"/>
    <w:rsid w:val="00016A59"/>
    <w:rsid w:val="00016F1D"/>
    <w:rsid w:val="00020335"/>
    <w:rsid w:val="00020F2F"/>
    <w:rsid w:val="00025171"/>
    <w:rsid w:val="00030644"/>
    <w:rsid w:val="000307AF"/>
    <w:rsid w:val="00030E48"/>
    <w:rsid w:val="00031AA7"/>
    <w:rsid w:val="00034FCD"/>
    <w:rsid w:val="00061A4E"/>
    <w:rsid w:val="0006281E"/>
    <w:rsid w:val="00063574"/>
    <w:rsid w:val="000808BA"/>
    <w:rsid w:val="00090153"/>
    <w:rsid w:val="00091836"/>
    <w:rsid w:val="000919AD"/>
    <w:rsid w:val="00093584"/>
    <w:rsid w:val="00095259"/>
    <w:rsid w:val="00096917"/>
    <w:rsid w:val="000B46D7"/>
    <w:rsid w:val="000C32C2"/>
    <w:rsid w:val="000D0940"/>
    <w:rsid w:val="000D2B75"/>
    <w:rsid w:val="000D3792"/>
    <w:rsid w:val="000F77C9"/>
    <w:rsid w:val="00100C92"/>
    <w:rsid w:val="00101596"/>
    <w:rsid w:val="001032DB"/>
    <w:rsid w:val="00105CFD"/>
    <w:rsid w:val="00107AC5"/>
    <w:rsid w:val="00111F3F"/>
    <w:rsid w:val="00113BAC"/>
    <w:rsid w:val="001208CC"/>
    <w:rsid w:val="00122244"/>
    <w:rsid w:val="00126A5C"/>
    <w:rsid w:val="001512E4"/>
    <w:rsid w:val="001528D0"/>
    <w:rsid w:val="001555ED"/>
    <w:rsid w:val="00164C8D"/>
    <w:rsid w:val="0017222F"/>
    <w:rsid w:val="00181CF5"/>
    <w:rsid w:val="00194E73"/>
    <w:rsid w:val="001A05D4"/>
    <w:rsid w:val="001A77AD"/>
    <w:rsid w:val="001C5C9C"/>
    <w:rsid w:val="001D13D2"/>
    <w:rsid w:val="001D22D9"/>
    <w:rsid w:val="001D251E"/>
    <w:rsid w:val="001D3F9D"/>
    <w:rsid w:val="001D57FA"/>
    <w:rsid w:val="001E1481"/>
    <w:rsid w:val="001F07E5"/>
    <w:rsid w:val="00216ABD"/>
    <w:rsid w:val="00217CF9"/>
    <w:rsid w:val="00220C2B"/>
    <w:rsid w:val="00220D67"/>
    <w:rsid w:val="00226763"/>
    <w:rsid w:val="00227A91"/>
    <w:rsid w:val="00230A39"/>
    <w:rsid w:val="00235396"/>
    <w:rsid w:val="0023778A"/>
    <w:rsid w:val="00243092"/>
    <w:rsid w:val="0024316B"/>
    <w:rsid w:val="0024410F"/>
    <w:rsid w:val="002457B1"/>
    <w:rsid w:val="00247C48"/>
    <w:rsid w:val="00254992"/>
    <w:rsid w:val="0025527F"/>
    <w:rsid w:val="00264FB7"/>
    <w:rsid w:val="00283C1A"/>
    <w:rsid w:val="00284223"/>
    <w:rsid w:val="002852CA"/>
    <w:rsid w:val="00286BCC"/>
    <w:rsid w:val="00293AFF"/>
    <w:rsid w:val="00294DFF"/>
    <w:rsid w:val="002951DE"/>
    <w:rsid w:val="002955EE"/>
    <w:rsid w:val="002B13D9"/>
    <w:rsid w:val="002B2D7C"/>
    <w:rsid w:val="002B2EF3"/>
    <w:rsid w:val="002B2F0D"/>
    <w:rsid w:val="002B537B"/>
    <w:rsid w:val="002B7CEE"/>
    <w:rsid w:val="002C4BC0"/>
    <w:rsid w:val="002D29F3"/>
    <w:rsid w:val="002D2BAD"/>
    <w:rsid w:val="002F1123"/>
    <w:rsid w:val="002F5217"/>
    <w:rsid w:val="00303B1F"/>
    <w:rsid w:val="00305CD6"/>
    <w:rsid w:val="0031058E"/>
    <w:rsid w:val="0031255D"/>
    <w:rsid w:val="00323D91"/>
    <w:rsid w:val="00334350"/>
    <w:rsid w:val="00335306"/>
    <w:rsid w:val="00347219"/>
    <w:rsid w:val="003533E1"/>
    <w:rsid w:val="00356644"/>
    <w:rsid w:val="00364DCE"/>
    <w:rsid w:val="003650B4"/>
    <w:rsid w:val="003718E2"/>
    <w:rsid w:val="00371CEC"/>
    <w:rsid w:val="0037325B"/>
    <w:rsid w:val="00375DA9"/>
    <w:rsid w:val="003A3E4C"/>
    <w:rsid w:val="003B385B"/>
    <w:rsid w:val="003B4249"/>
    <w:rsid w:val="003B6F60"/>
    <w:rsid w:val="003C7C0A"/>
    <w:rsid w:val="003D2EB0"/>
    <w:rsid w:val="003F0660"/>
    <w:rsid w:val="003F06DA"/>
    <w:rsid w:val="003F4AE2"/>
    <w:rsid w:val="003F5021"/>
    <w:rsid w:val="003F62D0"/>
    <w:rsid w:val="004010EF"/>
    <w:rsid w:val="00401ACB"/>
    <w:rsid w:val="00404DBD"/>
    <w:rsid w:val="00406FF4"/>
    <w:rsid w:val="0040707E"/>
    <w:rsid w:val="0040717E"/>
    <w:rsid w:val="00407DAB"/>
    <w:rsid w:val="00411811"/>
    <w:rsid w:val="00417410"/>
    <w:rsid w:val="0042255B"/>
    <w:rsid w:val="00423B69"/>
    <w:rsid w:val="00425C44"/>
    <w:rsid w:val="004323EA"/>
    <w:rsid w:val="00436E07"/>
    <w:rsid w:val="00446172"/>
    <w:rsid w:val="00446A8B"/>
    <w:rsid w:val="0045537A"/>
    <w:rsid w:val="00460361"/>
    <w:rsid w:val="004612B7"/>
    <w:rsid w:val="004613B8"/>
    <w:rsid w:val="00465CC6"/>
    <w:rsid w:val="004676D1"/>
    <w:rsid w:val="004730E9"/>
    <w:rsid w:val="0047412B"/>
    <w:rsid w:val="0047445B"/>
    <w:rsid w:val="00476366"/>
    <w:rsid w:val="00477527"/>
    <w:rsid w:val="0048237C"/>
    <w:rsid w:val="004856F4"/>
    <w:rsid w:val="00485D18"/>
    <w:rsid w:val="00490102"/>
    <w:rsid w:val="0049250E"/>
    <w:rsid w:val="00497C3F"/>
    <w:rsid w:val="004A5CA4"/>
    <w:rsid w:val="004C5AF2"/>
    <w:rsid w:val="004C7249"/>
    <w:rsid w:val="004D4BD3"/>
    <w:rsid w:val="004D65BA"/>
    <w:rsid w:val="004D79D5"/>
    <w:rsid w:val="004E25B4"/>
    <w:rsid w:val="004E2EC4"/>
    <w:rsid w:val="004E44F6"/>
    <w:rsid w:val="004E73F4"/>
    <w:rsid w:val="004F2929"/>
    <w:rsid w:val="004F6539"/>
    <w:rsid w:val="00502151"/>
    <w:rsid w:val="0050389A"/>
    <w:rsid w:val="00503FC3"/>
    <w:rsid w:val="00506DD3"/>
    <w:rsid w:val="00507200"/>
    <w:rsid w:val="00514A26"/>
    <w:rsid w:val="00516D9E"/>
    <w:rsid w:val="00517972"/>
    <w:rsid w:val="005245E1"/>
    <w:rsid w:val="00525DF6"/>
    <w:rsid w:val="00531881"/>
    <w:rsid w:val="00536A19"/>
    <w:rsid w:val="0054070D"/>
    <w:rsid w:val="00542D5F"/>
    <w:rsid w:val="00545A2C"/>
    <w:rsid w:val="00546882"/>
    <w:rsid w:val="00551192"/>
    <w:rsid w:val="005517F9"/>
    <w:rsid w:val="00554989"/>
    <w:rsid w:val="00556D02"/>
    <w:rsid w:val="0057033C"/>
    <w:rsid w:val="00575C77"/>
    <w:rsid w:val="005764C4"/>
    <w:rsid w:val="00584DEB"/>
    <w:rsid w:val="00592E1A"/>
    <w:rsid w:val="0059360A"/>
    <w:rsid w:val="005952EC"/>
    <w:rsid w:val="005B4D5A"/>
    <w:rsid w:val="005B5154"/>
    <w:rsid w:val="005B5EE7"/>
    <w:rsid w:val="005C24A2"/>
    <w:rsid w:val="005C3E93"/>
    <w:rsid w:val="005D1C46"/>
    <w:rsid w:val="005D4A60"/>
    <w:rsid w:val="00600585"/>
    <w:rsid w:val="00607E92"/>
    <w:rsid w:val="00615341"/>
    <w:rsid w:val="00617455"/>
    <w:rsid w:val="00622115"/>
    <w:rsid w:val="00623C3E"/>
    <w:rsid w:val="00626CC6"/>
    <w:rsid w:val="00631128"/>
    <w:rsid w:val="0063301D"/>
    <w:rsid w:val="006374C5"/>
    <w:rsid w:val="00642BF9"/>
    <w:rsid w:val="00651364"/>
    <w:rsid w:val="006571ED"/>
    <w:rsid w:val="00660CB7"/>
    <w:rsid w:val="00662DC9"/>
    <w:rsid w:val="0066491D"/>
    <w:rsid w:val="00664944"/>
    <w:rsid w:val="00672845"/>
    <w:rsid w:val="00672DD1"/>
    <w:rsid w:val="00674587"/>
    <w:rsid w:val="00681EF8"/>
    <w:rsid w:val="0068583E"/>
    <w:rsid w:val="00691B95"/>
    <w:rsid w:val="006930AE"/>
    <w:rsid w:val="006A5A58"/>
    <w:rsid w:val="006A71B1"/>
    <w:rsid w:val="006B367D"/>
    <w:rsid w:val="006B36F3"/>
    <w:rsid w:val="006B3C2F"/>
    <w:rsid w:val="006B3ED6"/>
    <w:rsid w:val="006B5BBF"/>
    <w:rsid w:val="006C4A15"/>
    <w:rsid w:val="006C70A3"/>
    <w:rsid w:val="006C76F3"/>
    <w:rsid w:val="006D3221"/>
    <w:rsid w:val="006D77E8"/>
    <w:rsid w:val="006E3EB8"/>
    <w:rsid w:val="006E58E8"/>
    <w:rsid w:val="006F269D"/>
    <w:rsid w:val="007055BC"/>
    <w:rsid w:val="007062B9"/>
    <w:rsid w:val="007100CF"/>
    <w:rsid w:val="00710F60"/>
    <w:rsid w:val="007135D7"/>
    <w:rsid w:val="0071599D"/>
    <w:rsid w:val="007225D2"/>
    <w:rsid w:val="007353BB"/>
    <w:rsid w:val="00743BCF"/>
    <w:rsid w:val="00744F56"/>
    <w:rsid w:val="00746A1D"/>
    <w:rsid w:val="0075042C"/>
    <w:rsid w:val="00751EFB"/>
    <w:rsid w:val="00755327"/>
    <w:rsid w:val="00761FFF"/>
    <w:rsid w:val="00763D96"/>
    <w:rsid w:val="00770E63"/>
    <w:rsid w:val="00776091"/>
    <w:rsid w:val="007822C3"/>
    <w:rsid w:val="00784089"/>
    <w:rsid w:val="007877E3"/>
    <w:rsid w:val="00790BCB"/>
    <w:rsid w:val="0079382B"/>
    <w:rsid w:val="00794EB9"/>
    <w:rsid w:val="0079691E"/>
    <w:rsid w:val="007A131F"/>
    <w:rsid w:val="007B058F"/>
    <w:rsid w:val="007B1794"/>
    <w:rsid w:val="007B362B"/>
    <w:rsid w:val="007B3B8D"/>
    <w:rsid w:val="007B5929"/>
    <w:rsid w:val="007C23F1"/>
    <w:rsid w:val="007C375C"/>
    <w:rsid w:val="007D0B75"/>
    <w:rsid w:val="007D2687"/>
    <w:rsid w:val="007D4082"/>
    <w:rsid w:val="007D509A"/>
    <w:rsid w:val="007D73B2"/>
    <w:rsid w:val="007E14A6"/>
    <w:rsid w:val="007E1E57"/>
    <w:rsid w:val="007F301E"/>
    <w:rsid w:val="00803FBE"/>
    <w:rsid w:val="008103E4"/>
    <w:rsid w:val="00814F70"/>
    <w:rsid w:val="00823632"/>
    <w:rsid w:val="00826E49"/>
    <w:rsid w:val="00833470"/>
    <w:rsid w:val="00834309"/>
    <w:rsid w:val="0085123C"/>
    <w:rsid w:val="008517C2"/>
    <w:rsid w:val="0085688B"/>
    <w:rsid w:val="00857466"/>
    <w:rsid w:val="00862819"/>
    <w:rsid w:val="00865896"/>
    <w:rsid w:val="008679C7"/>
    <w:rsid w:val="00873BAB"/>
    <w:rsid w:val="00876142"/>
    <w:rsid w:val="00884AC1"/>
    <w:rsid w:val="00887BD1"/>
    <w:rsid w:val="008961EE"/>
    <w:rsid w:val="008A15BE"/>
    <w:rsid w:val="008B0F05"/>
    <w:rsid w:val="008B5E10"/>
    <w:rsid w:val="008C7F6E"/>
    <w:rsid w:val="008D0C03"/>
    <w:rsid w:val="008D15C6"/>
    <w:rsid w:val="008E08A4"/>
    <w:rsid w:val="008E5A8F"/>
    <w:rsid w:val="008E6A46"/>
    <w:rsid w:val="008E6D89"/>
    <w:rsid w:val="008F362B"/>
    <w:rsid w:val="008F60AA"/>
    <w:rsid w:val="008F7B75"/>
    <w:rsid w:val="009008B5"/>
    <w:rsid w:val="00903FF7"/>
    <w:rsid w:val="009040D1"/>
    <w:rsid w:val="00904786"/>
    <w:rsid w:val="00906ACB"/>
    <w:rsid w:val="00907699"/>
    <w:rsid w:val="00913271"/>
    <w:rsid w:val="0092038B"/>
    <w:rsid w:val="0092064C"/>
    <w:rsid w:val="00931251"/>
    <w:rsid w:val="00931B6C"/>
    <w:rsid w:val="009327C4"/>
    <w:rsid w:val="0093388E"/>
    <w:rsid w:val="00936478"/>
    <w:rsid w:val="0093743E"/>
    <w:rsid w:val="00943307"/>
    <w:rsid w:val="00943393"/>
    <w:rsid w:val="00946887"/>
    <w:rsid w:val="00950D29"/>
    <w:rsid w:val="00956383"/>
    <w:rsid w:val="00956EE9"/>
    <w:rsid w:val="0097115D"/>
    <w:rsid w:val="00972102"/>
    <w:rsid w:val="009731C8"/>
    <w:rsid w:val="00975F9F"/>
    <w:rsid w:val="00980782"/>
    <w:rsid w:val="00985B2C"/>
    <w:rsid w:val="00990570"/>
    <w:rsid w:val="009944EC"/>
    <w:rsid w:val="009A05DA"/>
    <w:rsid w:val="009A7B1B"/>
    <w:rsid w:val="009B7FE4"/>
    <w:rsid w:val="009C1548"/>
    <w:rsid w:val="009C7A53"/>
    <w:rsid w:val="009D0AF9"/>
    <w:rsid w:val="009D0E3F"/>
    <w:rsid w:val="009E3869"/>
    <w:rsid w:val="009F4F75"/>
    <w:rsid w:val="009F6A37"/>
    <w:rsid w:val="00A04C15"/>
    <w:rsid w:val="00A23093"/>
    <w:rsid w:val="00A36643"/>
    <w:rsid w:val="00A47D4A"/>
    <w:rsid w:val="00A47DE8"/>
    <w:rsid w:val="00A50698"/>
    <w:rsid w:val="00A55CA3"/>
    <w:rsid w:val="00A60C07"/>
    <w:rsid w:val="00A6271F"/>
    <w:rsid w:val="00A65FFE"/>
    <w:rsid w:val="00A6749B"/>
    <w:rsid w:val="00A67502"/>
    <w:rsid w:val="00A70DFE"/>
    <w:rsid w:val="00A74677"/>
    <w:rsid w:val="00A74EBC"/>
    <w:rsid w:val="00A76780"/>
    <w:rsid w:val="00A767DA"/>
    <w:rsid w:val="00A8340E"/>
    <w:rsid w:val="00A87313"/>
    <w:rsid w:val="00A9011F"/>
    <w:rsid w:val="00A97E5C"/>
    <w:rsid w:val="00AA12C5"/>
    <w:rsid w:val="00AC40B9"/>
    <w:rsid w:val="00AC4B85"/>
    <w:rsid w:val="00AD4CD3"/>
    <w:rsid w:val="00AE092B"/>
    <w:rsid w:val="00AF1E06"/>
    <w:rsid w:val="00AF425D"/>
    <w:rsid w:val="00AF66B4"/>
    <w:rsid w:val="00B0209B"/>
    <w:rsid w:val="00B066FE"/>
    <w:rsid w:val="00B11D1C"/>
    <w:rsid w:val="00B20DE0"/>
    <w:rsid w:val="00B239AF"/>
    <w:rsid w:val="00B24EEC"/>
    <w:rsid w:val="00B3172D"/>
    <w:rsid w:val="00B321FE"/>
    <w:rsid w:val="00B34966"/>
    <w:rsid w:val="00B45547"/>
    <w:rsid w:val="00B4556F"/>
    <w:rsid w:val="00B46B49"/>
    <w:rsid w:val="00B536B9"/>
    <w:rsid w:val="00B62442"/>
    <w:rsid w:val="00B65690"/>
    <w:rsid w:val="00B6599B"/>
    <w:rsid w:val="00B65A22"/>
    <w:rsid w:val="00B7489A"/>
    <w:rsid w:val="00B8136A"/>
    <w:rsid w:val="00B86CFD"/>
    <w:rsid w:val="00B90E9E"/>
    <w:rsid w:val="00B9210B"/>
    <w:rsid w:val="00B924EA"/>
    <w:rsid w:val="00B92CD8"/>
    <w:rsid w:val="00B92CE6"/>
    <w:rsid w:val="00B9336F"/>
    <w:rsid w:val="00BA0937"/>
    <w:rsid w:val="00BA3058"/>
    <w:rsid w:val="00BA6B16"/>
    <w:rsid w:val="00BB2CB6"/>
    <w:rsid w:val="00BB6394"/>
    <w:rsid w:val="00BB7068"/>
    <w:rsid w:val="00BC0AAF"/>
    <w:rsid w:val="00BC49BA"/>
    <w:rsid w:val="00BD0C12"/>
    <w:rsid w:val="00BD45D4"/>
    <w:rsid w:val="00BD7AEE"/>
    <w:rsid w:val="00BD7AF4"/>
    <w:rsid w:val="00BE075D"/>
    <w:rsid w:val="00BE16EC"/>
    <w:rsid w:val="00BE2B29"/>
    <w:rsid w:val="00BE3701"/>
    <w:rsid w:val="00BE3721"/>
    <w:rsid w:val="00BE5BC6"/>
    <w:rsid w:val="00BF0B89"/>
    <w:rsid w:val="00BF3818"/>
    <w:rsid w:val="00BF3A2A"/>
    <w:rsid w:val="00BF60DB"/>
    <w:rsid w:val="00C038F4"/>
    <w:rsid w:val="00C0480B"/>
    <w:rsid w:val="00C06185"/>
    <w:rsid w:val="00C14220"/>
    <w:rsid w:val="00C176A8"/>
    <w:rsid w:val="00C27CEB"/>
    <w:rsid w:val="00C33FEA"/>
    <w:rsid w:val="00C470E3"/>
    <w:rsid w:val="00C531D6"/>
    <w:rsid w:val="00C57E2E"/>
    <w:rsid w:val="00C611BD"/>
    <w:rsid w:val="00C73BB1"/>
    <w:rsid w:val="00C7458A"/>
    <w:rsid w:val="00C74B82"/>
    <w:rsid w:val="00C75192"/>
    <w:rsid w:val="00C801B5"/>
    <w:rsid w:val="00C80B5B"/>
    <w:rsid w:val="00C86E29"/>
    <w:rsid w:val="00C95522"/>
    <w:rsid w:val="00CA19D8"/>
    <w:rsid w:val="00CA2140"/>
    <w:rsid w:val="00CA5B61"/>
    <w:rsid w:val="00CA7AA9"/>
    <w:rsid w:val="00CC5325"/>
    <w:rsid w:val="00CD01EA"/>
    <w:rsid w:val="00CD0301"/>
    <w:rsid w:val="00CD5405"/>
    <w:rsid w:val="00CD7008"/>
    <w:rsid w:val="00CE736C"/>
    <w:rsid w:val="00CE78FA"/>
    <w:rsid w:val="00CF0BD6"/>
    <w:rsid w:val="00CF2A5F"/>
    <w:rsid w:val="00CF30D8"/>
    <w:rsid w:val="00D03D76"/>
    <w:rsid w:val="00D046B9"/>
    <w:rsid w:val="00D04B61"/>
    <w:rsid w:val="00D06D0D"/>
    <w:rsid w:val="00D07D5B"/>
    <w:rsid w:val="00D1118F"/>
    <w:rsid w:val="00D12C40"/>
    <w:rsid w:val="00D17B2A"/>
    <w:rsid w:val="00D22F90"/>
    <w:rsid w:val="00D23934"/>
    <w:rsid w:val="00D30991"/>
    <w:rsid w:val="00D41291"/>
    <w:rsid w:val="00D438CD"/>
    <w:rsid w:val="00D443D6"/>
    <w:rsid w:val="00D4583A"/>
    <w:rsid w:val="00D46DC1"/>
    <w:rsid w:val="00D67DBD"/>
    <w:rsid w:val="00D7011D"/>
    <w:rsid w:val="00D70292"/>
    <w:rsid w:val="00D70C53"/>
    <w:rsid w:val="00D75654"/>
    <w:rsid w:val="00D76390"/>
    <w:rsid w:val="00D81099"/>
    <w:rsid w:val="00D84D70"/>
    <w:rsid w:val="00D903C6"/>
    <w:rsid w:val="00D928AB"/>
    <w:rsid w:val="00D94F99"/>
    <w:rsid w:val="00D962AD"/>
    <w:rsid w:val="00DA3DD9"/>
    <w:rsid w:val="00DA48C8"/>
    <w:rsid w:val="00DA6DF4"/>
    <w:rsid w:val="00DB0220"/>
    <w:rsid w:val="00DB67D1"/>
    <w:rsid w:val="00DC2FD8"/>
    <w:rsid w:val="00DC40FB"/>
    <w:rsid w:val="00DD0078"/>
    <w:rsid w:val="00DD0201"/>
    <w:rsid w:val="00DD4CCF"/>
    <w:rsid w:val="00DF2A95"/>
    <w:rsid w:val="00DF486E"/>
    <w:rsid w:val="00E10B5D"/>
    <w:rsid w:val="00E13AD6"/>
    <w:rsid w:val="00E21FB2"/>
    <w:rsid w:val="00E226E2"/>
    <w:rsid w:val="00E26465"/>
    <w:rsid w:val="00E335A3"/>
    <w:rsid w:val="00E37937"/>
    <w:rsid w:val="00E41730"/>
    <w:rsid w:val="00E4393D"/>
    <w:rsid w:val="00E4600C"/>
    <w:rsid w:val="00E470EA"/>
    <w:rsid w:val="00E5013C"/>
    <w:rsid w:val="00E536E8"/>
    <w:rsid w:val="00E62006"/>
    <w:rsid w:val="00E80584"/>
    <w:rsid w:val="00E80837"/>
    <w:rsid w:val="00E91743"/>
    <w:rsid w:val="00E91BC5"/>
    <w:rsid w:val="00E96648"/>
    <w:rsid w:val="00EB1D46"/>
    <w:rsid w:val="00EB3C21"/>
    <w:rsid w:val="00ED3D45"/>
    <w:rsid w:val="00ED4F47"/>
    <w:rsid w:val="00EE126A"/>
    <w:rsid w:val="00EF490C"/>
    <w:rsid w:val="00EF66F5"/>
    <w:rsid w:val="00F02BAB"/>
    <w:rsid w:val="00F10C54"/>
    <w:rsid w:val="00F11A78"/>
    <w:rsid w:val="00F124FE"/>
    <w:rsid w:val="00F12F4F"/>
    <w:rsid w:val="00F225CA"/>
    <w:rsid w:val="00F25847"/>
    <w:rsid w:val="00F26DC9"/>
    <w:rsid w:val="00F35F81"/>
    <w:rsid w:val="00F410DC"/>
    <w:rsid w:val="00F42D38"/>
    <w:rsid w:val="00F44DB8"/>
    <w:rsid w:val="00F512F4"/>
    <w:rsid w:val="00F5295D"/>
    <w:rsid w:val="00F56051"/>
    <w:rsid w:val="00F61145"/>
    <w:rsid w:val="00F64AB2"/>
    <w:rsid w:val="00F834D7"/>
    <w:rsid w:val="00F918D6"/>
    <w:rsid w:val="00F95D28"/>
    <w:rsid w:val="00F96488"/>
    <w:rsid w:val="00F976F4"/>
    <w:rsid w:val="00FA1A28"/>
    <w:rsid w:val="00FA6ADA"/>
    <w:rsid w:val="00FB1E05"/>
    <w:rsid w:val="00FB258D"/>
    <w:rsid w:val="00FB63A9"/>
    <w:rsid w:val="00FB6E75"/>
    <w:rsid w:val="00FC137A"/>
    <w:rsid w:val="00FC2C2B"/>
    <w:rsid w:val="00FD2E12"/>
    <w:rsid w:val="00FE2264"/>
    <w:rsid w:val="00FE2BF4"/>
    <w:rsid w:val="00FE3366"/>
    <w:rsid w:val="00FF1B76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FF1B76"/>
    <w:rPr>
      <w:szCs w:val="32"/>
    </w:rPr>
  </w:style>
  <w:style w:type="paragraph" w:styleId="af0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F1B76"/>
    <w:rPr>
      <w:b/>
      <w:i/>
      <w:sz w:val="24"/>
    </w:rPr>
  </w:style>
  <w:style w:type="character" w:styleId="af3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link w:val="ConsPlusCell0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8B5E10"/>
  </w:style>
  <w:style w:type="paragraph" w:customStyle="1" w:styleId="12">
    <w:name w:val="Обычный1"/>
    <w:rsid w:val="008B5E10"/>
    <w:pPr>
      <w:widowControl w:val="0"/>
      <w:spacing w:before="20" w:after="200" w:line="300" w:lineRule="auto"/>
      <w:ind w:left="2600" w:right="2600" w:firstLine="0"/>
      <w:jc w:val="center"/>
    </w:pPr>
    <w:rPr>
      <w:rFonts w:ascii="Calibri" w:eastAsia="Times New Roman" w:hAnsi="Calibri"/>
      <w:b/>
      <w:lang w:eastAsia="ru-RU"/>
    </w:rPr>
  </w:style>
  <w:style w:type="paragraph" w:styleId="af9">
    <w:name w:val="Normal (Web)"/>
    <w:basedOn w:val="a"/>
    <w:uiPriority w:val="99"/>
    <w:rsid w:val="008B5E10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sNormal">
    <w:name w:val="ConsNormal"/>
    <w:rsid w:val="008B5E10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8B5E10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8B5E10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f">
    <w:name w:val="Без интервала Знак"/>
    <w:link w:val="ae"/>
    <w:uiPriority w:val="99"/>
    <w:rsid w:val="008B5E10"/>
    <w:rPr>
      <w:sz w:val="24"/>
      <w:szCs w:val="32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8B5E10"/>
    <w:rPr>
      <w:rFonts w:eastAsia="Times New Roman"/>
      <w:sz w:val="20"/>
    </w:rPr>
  </w:style>
  <w:style w:type="paragraph" w:styleId="afb">
    <w:name w:val="endnote text"/>
    <w:basedOn w:val="a"/>
    <w:link w:val="afa"/>
    <w:uiPriority w:val="99"/>
    <w:semiHidden/>
    <w:unhideWhenUsed/>
    <w:rsid w:val="008B5E10"/>
    <w:pPr>
      <w:ind w:firstLine="0"/>
    </w:pPr>
    <w:rPr>
      <w:rFonts w:eastAsia="Times New Roman"/>
      <w:sz w:val="20"/>
      <w:szCs w:val="22"/>
    </w:rPr>
  </w:style>
  <w:style w:type="character" w:customStyle="1" w:styleId="14">
    <w:name w:val="Текст концевой сноски Знак1"/>
    <w:basedOn w:val="a0"/>
    <w:link w:val="afb"/>
    <w:uiPriority w:val="99"/>
    <w:semiHidden/>
    <w:rsid w:val="008B5E10"/>
    <w:rPr>
      <w:sz w:val="20"/>
      <w:szCs w:val="20"/>
    </w:rPr>
  </w:style>
  <w:style w:type="character" w:customStyle="1" w:styleId="15">
    <w:name w:val="Нижний колонтитул Знак1"/>
    <w:basedOn w:val="a0"/>
    <w:uiPriority w:val="99"/>
    <w:semiHidden/>
    <w:rsid w:val="008B5E10"/>
    <w:rPr>
      <w:rFonts w:ascii="Times New Roman" w:hAnsi="Times New Roman" w:cs="Times New Roman"/>
      <w:sz w:val="28"/>
      <w:szCs w:val="20"/>
    </w:rPr>
  </w:style>
  <w:style w:type="paragraph" w:customStyle="1" w:styleId="afc">
    <w:name w:val="Знак Знак Знак"/>
    <w:basedOn w:val="a"/>
    <w:rsid w:val="008B5E10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 w:bidi="ar-SA"/>
    </w:rPr>
  </w:style>
  <w:style w:type="paragraph" w:styleId="afd">
    <w:name w:val="caption"/>
    <w:basedOn w:val="a"/>
    <w:qFormat/>
    <w:rsid w:val="008B5E10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8B5E10"/>
  </w:style>
  <w:style w:type="table" w:customStyle="1" w:styleId="111">
    <w:name w:val="Сетка таблицы11"/>
    <w:basedOn w:val="a1"/>
    <w:next w:val="a7"/>
    <w:uiPriority w:val="59"/>
    <w:rsid w:val="008B5E10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8B5E10"/>
  </w:style>
  <w:style w:type="table" w:customStyle="1" w:styleId="1111">
    <w:name w:val="Сетка таблицы111"/>
    <w:basedOn w:val="a1"/>
    <w:next w:val="a7"/>
    <w:uiPriority w:val="59"/>
    <w:rsid w:val="008B5E10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47219"/>
  </w:style>
  <w:style w:type="table" w:customStyle="1" w:styleId="24">
    <w:name w:val="Сетка таблицы2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47219"/>
  </w:style>
  <w:style w:type="table" w:customStyle="1" w:styleId="121">
    <w:name w:val="Сетка таблицы12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47219"/>
  </w:style>
  <w:style w:type="table" w:customStyle="1" w:styleId="1120">
    <w:name w:val="Сетка таблицы112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47219"/>
  </w:style>
  <w:style w:type="table" w:customStyle="1" w:styleId="211">
    <w:name w:val="Сетка таблицы21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47219"/>
  </w:style>
  <w:style w:type="table" w:customStyle="1" w:styleId="1211">
    <w:name w:val="Сетка таблицы121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347219"/>
  </w:style>
  <w:style w:type="table" w:customStyle="1" w:styleId="11111">
    <w:name w:val="Сетка таблицы1111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347219"/>
  </w:style>
  <w:style w:type="table" w:customStyle="1" w:styleId="111111">
    <w:name w:val="Сетка таблицы11111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D2393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F2F8-E603-49CF-99B8-A4991ED9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2</cp:revision>
  <cp:lastPrinted>2020-02-05T08:36:00Z</cp:lastPrinted>
  <dcterms:created xsi:type="dcterms:W3CDTF">2020-06-08T06:41:00Z</dcterms:created>
  <dcterms:modified xsi:type="dcterms:W3CDTF">2020-06-08T06:41:00Z</dcterms:modified>
</cp:coreProperties>
</file>